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B2E21" w:rsidRDefault="00CD5CD5" w14:paraId="0F964ED7" w14:textId="7FDEE55E">
      <w:r>
        <w:rPr>
          <w:rFonts w:ascii="Verdana" w:hAnsi="Verdana" w:eastAsiaTheme="minorHAnsi" w:cstheme="minorBidi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151BAA26" wp14:editId="086C00FF">
            <wp:simplePos x="0" y="0"/>
            <wp:positionH relativeFrom="column">
              <wp:posOffset>2675193</wp:posOffset>
            </wp:positionH>
            <wp:positionV relativeFrom="paragraph">
              <wp:posOffset>0</wp:posOffset>
            </wp:positionV>
            <wp:extent cx="1753870" cy="2451100"/>
            <wp:effectExtent l="0" t="0" r="0" b="6350"/>
            <wp:wrapTight wrapText="bothSides">
              <wp:wrapPolygon edited="0">
                <wp:start x="11496" y="0"/>
                <wp:lineTo x="10558" y="336"/>
                <wp:lineTo x="9854" y="1679"/>
                <wp:lineTo x="10088" y="2686"/>
                <wp:lineTo x="5396" y="5372"/>
                <wp:lineTo x="0" y="6715"/>
                <wp:lineTo x="0" y="7890"/>
                <wp:lineTo x="3519" y="10744"/>
                <wp:lineTo x="2346" y="13430"/>
                <wp:lineTo x="1642" y="14269"/>
                <wp:lineTo x="938" y="15780"/>
                <wp:lineTo x="938" y="16452"/>
                <wp:lineTo x="1642" y="19306"/>
                <wp:lineTo x="4692" y="21488"/>
                <wp:lineTo x="5396" y="21488"/>
                <wp:lineTo x="9150" y="21488"/>
                <wp:lineTo x="13373" y="21488"/>
                <wp:lineTo x="21115" y="19809"/>
                <wp:lineTo x="21350" y="16620"/>
                <wp:lineTo x="21350" y="11080"/>
                <wp:lineTo x="17831" y="10744"/>
                <wp:lineTo x="17831" y="7890"/>
                <wp:lineTo x="16892" y="7051"/>
                <wp:lineTo x="13842" y="5372"/>
                <wp:lineTo x="15719" y="3022"/>
                <wp:lineTo x="15954" y="2015"/>
                <wp:lineTo x="15015" y="336"/>
                <wp:lineTo x="14311" y="0"/>
                <wp:lineTo x="11496" y="0"/>
              </wp:wrapPolygon>
            </wp:wrapTight>
            <wp:docPr id="6" name="Picture 6" descr="Illustration of woman in a wheelchair looking on her ph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llustration of woman in a wheelchair looking on her phone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eastAsiaTheme="minorHAnsi" w:cstheme="minorBidi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252986B" wp14:editId="3B9FEC1D">
            <wp:simplePos x="0" y="0"/>
            <wp:positionH relativeFrom="column">
              <wp:posOffset>4752309</wp:posOffset>
            </wp:positionH>
            <wp:positionV relativeFrom="paragraph">
              <wp:posOffset>0</wp:posOffset>
            </wp:positionV>
            <wp:extent cx="1075690" cy="3285490"/>
            <wp:effectExtent l="0" t="0" r="0" b="0"/>
            <wp:wrapSquare wrapText="bothSides"/>
            <wp:docPr id="3" name="Picture 3" descr="Illustration of a woman standing, holding a rainb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llustration of a woman standing, holding a rainbow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69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92D" w:rsidRDefault="00FD292D" w14:paraId="14135430" w14:textId="4EBC807D"/>
    <w:p w:rsidR="00AC5C03" w:rsidP="42BB4684" w:rsidRDefault="00FD292D" w14:paraId="2F19AB9B" w14:textId="0CFF1C57">
      <w:pPr>
        <w:tabs>
          <w:tab w:val="left" w:pos="6449"/>
          <w:tab w:val="left" w:pos="7662"/>
        </w:tabs>
        <w:rPr>
          <w:rFonts w:ascii="Verdana" w:hAnsi="Verdana"/>
          <w:b/>
          <w:bCs/>
          <w:color w:val="652165"/>
          <w:sz w:val="48"/>
          <w:szCs w:val="48"/>
        </w:rPr>
      </w:pPr>
      <w:r w:rsidRPr="49B5A352">
        <w:rPr>
          <w:rFonts w:ascii="Verdana" w:hAnsi="Verdana"/>
          <w:b/>
          <w:bCs/>
          <w:color w:val="652165"/>
          <w:sz w:val="48"/>
          <w:szCs w:val="48"/>
        </w:rPr>
        <w:t>202</w:t>
      </w:r>
      <w:r w:rsidRPr="49B5A352" w:rsidR="215215A5">
        <w:rPr>
          <w:rFonts w:ascii="Verdana" w:hAnsi="Verdana"/>
          <w:b/>
          <w:bCs/>
          <w:color w:val="652165"/>
          <w:sz w:val="48"/>
          <w:szCs w:val="48"/>
        </w:rPr>
        <w:t>3</w:t>
      </w:r>
      <w:r w:rsidRPr="49B5A352" w:rsidR="00AC5C03">
        <w:rPr>
          <w:rFonts w:ascii="Verdana" w:hAnsi="Verdana"/>
          <w:b/>
          <w:bCs/>
          <w:color w:val="652165"/>
          <w:sz w:val="48"/>
          <w:szCs w:val="48"/>
        </w:rPr>
        <w:t>-202</w:t>
      </w:r>
      <w:r w:rsidRPr="49B5A352" w:rsidR="1A89E690">
        <w:rPr>
          <w:rFonts w:ascii="Verdana" w:hAnsi="Verdana"/>
          <w:b/>
          <w:bCs/>
          <w:color w:val="652165"/>
          <w:sz w:val="48"/>
          <w:szCs w:val="48"/>
        </w:rPr>
        <w:t>4</w:t>
      </w:r>
    </w:p>
    <w:p w:rsidR="00FD292D" w:rsidP="00AC5C03" w:rsidRDefault="00AC5C03" w14:paraId="70729B87" w14:textId="51DC7BCF">
      <w:pPr>
        <w:tabs>
          <w:tab w:val="left" w:pos="6449"/>
          <w:tab w:val="left" w:pos="7662"/>
        </w:tabs>
        <w:rPr>
          <w:rFonts w:ascii="Verdana" w:hAnsi="Verdana"/>
          <w:b/>
          <w:color w:val="652165"/>
          <w:sz w:val="48"/>
          <w:szCs w:val="36"/>
        </w:rPr>
      </w:pPr>
      <w:r>
        <w:rPr>
          <w:rFonts w:ascii="Verdana" w:hAnsi="Verdana"/>
          <w:b/>
          <w:color w:val="652165"/>
          <w:sz w:val="48"/>
          <w:szCs w:val="36"/>
        </w:rPr>
        <w:t>WDV Board</w:t>
      </w:r>
    </w:p>
    <w:p w:rsidR="00FD292D" w:rsidP="00FD292D" w:rsidRDefault="00FD292D" w14:paraId="21140482" w14:textId="5C883194">
      <w:pPr>
        <w:tabs>
          <w:tab w:val="left" w:pos="6449"/>
          <w:tab w:val="left" w:pos="7662"/>
        </w:tabs>
        <w:rPr>
          <w:rFonts w:ascii="Verdana" w:hAnsi="Verdana"/>
          <w:color w:val="652165"/>
          <w:sz w:val="44"/>
          <w:szCs w:val="44"/>
        </w:rPr>
      </w:pPr>
    </w:p>
    <w:p w:rsidRPr="00D2245F" w:rsidR="00FD292D" w:rsidP="00FD292D" w:rsidRDefault="00FD292D" w14:paraId="77C574AA" w14:textId="3E555C8E">
      <w:pPr>
        <w:tabs>
          <w:tab w:val="left" w:pos="6449"/>
          <w:tab w:val="left" w:pos="7662"/>
        </w:tabs>
        <w:rPr>
          <w:rFonts w:ascii="Verdana" w:hAnsi="Verdana"/>
          <w:color w:val="652165"/>
          <w:sz w:val="44"/>
          <w:szCs w:val="44"/>
        </w:rPr>
      </w:pPr>
      <w:r w:rsidRPr="00D2245F">
        <w:rPr>
          <w:rFonts w:ascii="Verdana" w:hAnsi="Verdana"/>
          <w:color w:val="652165"/>
          <w:sz w:val="44"/>
          <w:szCs w:val="44"/>
        </w:rPr>
        <w:t>Nomination Guidelines</w:t>
      </w:r>
    </w:p>
    <w:p w:rsidR="00FD292D" w:rsidRDefault="00FD292D" w14:paraId="13666D48" w14:textId="580C1582"/>
    <w:p w:rsidR="00FD292D" w:rsidRDefault="00FD292D" w14:paraId="4F61531C" w14:textId="7D812A0B"/>
    <w:p w:rsidR="00FD292D" w:rsidP="00FD292D" w:rsidRDefault="00FD292D" w14:paraId="0DFBCE60" w14:textId="2E42E028">
      <w:pPr>
        <w:widowControl/>
        <w:autoSpaceDE/>
        <w:autoSpaceDN/>
        <w:rPr>
          <w:rFonts w:eastAsia="Times New Roman"/>
          <w:sz w:val="32"/>
          <w:szCs w:val="32"/>
        </w:rPr>
      </w:pPr>
    </w:p>
    <w:p w:rsidR="009A53CE" w:rsidP="00155880" w:rsidRDefault="00AC5C03" w14:paraId="4E1D042D" w14:textId="0902929D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hAnsi="Verdana" w:eastAsiaTheme="minorHAnsi" w:cstheme="minorBidi"/>
          <w:sz w:val="24"/>
          <w:szCs w:val="24"/>
          <w:lang w:val="en-AU"/>
        </w:rPr>
      </w:pPr>
      <w:r w:rsidRPr="009A53CE">
        <w:rPr>
          <w:rFonts w:ascii="Verdana" w:hAnsi="Verdana" w:eastAsiaTheme="minorHAnsi" w:cstheme="minorBidi"/>
          <w:sz w:val="24"/>
          <w:szCs w:val="24"/>
          <w:lang w:val="en-AU"/>
        </w:rPr>
        <w:t>All Full Members of Women with Disabilities Victoria are eligible to nominate themselves or another</w:t>
      </w:r>
      <w:r w:rsidRPr="009A53CE" w:rsidR="005F74DA">
        <w:rPr>
          <w:rFonts w:ascii="Verdana" w:hAnsi="Verdana" w:eastAsiaTheme="minorHAnsi" w:cstheme="minorBidi"/>
          <w:sz w:val="24"/>
          <w:szCs w:val="24"/>
          <w:lang w:val="en-AU"/>
        </w:rPr>
        <w:t xml:space="preserve"> </w:t>
      </w:r>
      <w:r w:rsidRPr="009A53CE">
        <w:rPr>
          <w:rFonts w:ascii="Verdana" w:hAnsi="Verdana" w:eastAsiaTheme="minorHAnsi" w:cstheme="minorBidi"/>
          <w:sz w:val="24"/>
          <w:szCs w:val="24"/>
          <w:lang w:val="en-AU"/>
        </w:rPr>
        <w:t>Full Member for a position</w:t>
      </w:r>
      <w:r w:rsidRPr="009A53CE" w:rsidR="00FE0FB4">
        <w:rPr>
          <w:rFonts w:ascii="Verdana" w:hAnsi="Verdana" w:eastAsiaTheme="minorHAnsi" w:cstheme="minorBidi"/>
          <w:sz w:val="24"/>
          <w:szCs w:val="24"/>
          <w:lang w:val="en-AU"/>
        </w:rPr>
        <w:t xml:space="preserve"> as Director on the Board</w:t>
      </w:r>
      <w:r w:rsidRPr="009A53CE" w:rsidR="001D4C46">
        <w:rPr>
          <w:rFonts w:ascii="Verdana" w:hAnsi="Verdana" w:eastAsiaTheme="minorHAnsi" w:cstheme="minorBidi"/>
          <w:sz w:val="24"/>
          <w:szCs w:val="24"/>
          <w:lang w:val="en-AU"/>
        </w:rPr>
        <w:t>.</w:t>
      </w:r>
    </w:p>
    <w:p w:rsidR="009A53CE" w:rsidP="00155880" w:rsidRDefault="00AC5C03" w14:paraId="7E70F816" w14:textId="77994F23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hAnsi="Verdana" w:eastAsiaTheme="minorHAnsi" w:cstheme="minorBidi"/>
          <w:sz w:val="24"/>
          <w:szCs w:val="24"/>
          <w:lang w:val="en-AU"/>
        </w:rPr>
      </w:pPr>
      <w:r w:rsidRPr="009A53CE">
        <w:rPr>
          <w:rFonts w:ascii="Verdana" w:hAnsi="Verdana" w:eastAsiaTheme="minorHAnsi" w:cstheme="minorBidi"/>
          <w:sz w:val="24"/>
          <w:szCs w:val="24"/>
          <w:lang w:val="en-AU"/>
        </w:rPr>
        <w:t>Nominations for the position of Director must:</w:t>
      </w:r>
    </w:p>
    <w:p w:rsidR="008E5435" w:rsidP="49B5A352" w:rsidRDefault="008E5435" w14:paraId="4F7DD778" w14:textId="482A35C5">
      <w:pPr>
        <w:pStyle w:val="ListParagraph"/>
        <w:widowControl/>
        <w:numPr>
          <w:ilvl w:val="1"/>
          <w:numId w:val="16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 xml:space="preserve">be made by submitting the completed Nomination </w:t>
      </w:r>
      <w:r w:rsidRPr="49B5A352" w:rsidR="74861752">
        <w:rPr>
          <w:rFonts w:ascii="Verdana" w:hAnsi="Verdana" w:eastAsiaTheme="minorEastAsia" w:cstheme="minorBidi"/>
          <w:sz w:val="24"/>
          <w:szCs w:val="24"/>
          <w:lang w:val="en-AU"/>
        </w:rPr>
        <w:t>F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>orm.</w:t>
      </w:r>
    </w:p>
    <w:p w:rsidR="008E5435" w:rsidP="49B5A352" w:rsidRDefault="008E5435" w14:paraId="398FAA15" w14:textId="49E7A534">
      <w:pPr>
        <w:pStyle w:val="ListParagraph"/>
        <w:widowControl/>
        <w:numPr>
          <w:ilvl w:val="1"/>
          <w:numId w:val="16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 xml:space="preserve">include responses to the </w:t>
      </w:r>
      <w:r w:rsidRPr="49B5A352" w:rsidR="00553DD9">
        <w:rPr>
          <w:rFonts w:ascii="Verdana" w:hAnsi="Verdana" w:eastAsiaTheme="minorEastAsia" w:cstheme="minorBidi"/>
          <w:sz w:val="24"/>
          <w:szCs w:val="24"/>
          <w:lang w:val="en-AU"/>
        </w:rPr>
        <w:t>five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 xml:space="preserve"> (</w:t>
      </w:r>
      <w:r w:rsidRPr="49B5A352" w:rsidR="00553DD9">
        <w:rPr>
          <w:rFonts w:ascii="Verdana" w:hAnsi="Verdana" w:eastAsiaTheme="minorEastAsia" w:cstheme="minorBidi"/>
          <w:sz w:val="24"/>
          <w:szCs w:val="24"/>
          <w:lang w:val="en-AU"/>
        </w:rPr>
        <w:t>5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>) questions listed in the Nomination form. Responses will be compiled and presented as the Nominee’s nomination statement.</w:t>
      </w:r>
    </w:p>
    <w:p w:rsidR="008E5435" w:rsidP="49B5A352" w:rsidRDefault="008E5435" w14:paraId="0DF8484A" w14:textId="2AAE183A">
      <w:pPr>
        <w:pStyle w:val="ListParagraph"/>
        <w:widowControl/>
        <w:numPr>
          <w:ilvl w:val="1"/>
          <w:numId w:val="16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>include the written consent of the Nominee (</w:t>
      </w:r>
      <w:r w:rsidRPr="49B5A352" w:rsidR="189CCA7C">
        <w:rPr>
          <w:rFonts w:ascii="Verdana" w:hAnsi="Verdana" w:eastAsiaTheme="minorEastAsia" w:cstheme="minorBidi"/>
          <w:sz w:val="24"/>
          <w:szCs w:val="24"/>
          <w:lang w:val="en-AU"/>
        </w:rPr>
        <w:t>t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>his can be an electronic or handwritten signature where marked).</w:t>
      </w:r>
    </w:p>
    <w:p w:rsidR="008E5435" w:rsidP="49B5A352" w:rsidRDefault="009A53CE" w14:paraId="2B696ADB" w14:textId="0DC292CD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hAnsi="Verdana" w:eastAsiaTheme="minorEastAsia" w:cstheme="minorBidi"/>
          <w:sz w:val="24"/>
          <w:szCs w:val="24"/>
          <w:lang w:val="en-AU"/>
        </w:rPr>
      </w:pPr>
      <w:bookmarkStart w:name="_Hlk82529856" w:id="0"/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>Nominees are encouraged to submit a photograph to be used</w:t>
      </w:r>
      <w:r w:rsidRPr="49B5A352" w:rsidR="788CC2CD">
        <w:rPr>
          <w:rFonts w:ascii="Verdana" w:hAnsi="Verdana" w:eastAsiaTheme="minorEastAsia" w:cstheme="minorBidi"/>
          <w:sz w:val="24"/>
          <w:szCs w:val="24"/>
          <w:lang w:val="en-AU"/>
        </w:rPr>
        <w:t xml:space="preserve"> to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 xml:space="preserve"> accompany their nomination statements. </w:t>
      </w:r>
      <w:bookmarkEnd w:id="0"/>
    </w:p>
    <w:p w:rsidR="008E5435" w:rsidP="3596FFA3" w:rsidRDefault="00E70F5C" w14:paraId="1CAEA248" w14:textId="68704F6F">
      <w:pPr>
        <w:pStyle w:val="ListParagraph"/>
        <w:widowControl w:val="1"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hAnsi="Verdana" w:eastAsia="游明朝" w:cs="Arial" w:eastAsiaTheme="minorEastAsia" w:cstheme="minorBidi"/>
          <w:sz w:val="24"/>
          <w:szCs w:val="24"/>
          <w:lang w:val="en-AU"/>
        </w:rPr>
      </w:pPr>
      <w:r w:rsidRPr="3596FFA3" w:rsidR="00E70F5C">
        <w:rPr>
          <w:rFonts w:ascii="Verdana" w:hAnsi="Verdana" w:eastAsia="游明朝" w:cs="Arial" w:eastAsiaTheme="minorEastAsia" w:cstheme="minorBidi"/>
          <w:sz w:val="24"/>
          <w:szCs w:val="24"/>
          <w:lang w:val="en-AU"/>
        </w:rPr>
        <w:t xml:space="preserve">Nominations close at </w:t>
      </w:r>
      <w:r w:rsidRPr="3596FFA3" w:rsidR="00E70F5C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 xml:space="preserve">5pm </w:t>
      </w:r>
      <w:r w:rsidRPr="3596FFA3" w:rsidR="0D2D1902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 xml:space="preserve">AEDT </w:t>
      </w:r>
      <w:r w:rsidRPr="3596FFA3" w:rsidR="00E70F5C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>on</w:t>
      </w:r>
      <w:r w:rsidRPr="3596FFA3" w:rsidR="00E70F5C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 xml:space="preserve"> </w:t>
      </w:r>
      <w:r w:rsidRPr="3596FFA3" w:rsidR="7EA51FD0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>Tues</w:t>
      </w:r>
      <w:r w:rsidRPr="3596FFA3" w:rsidR="00D12938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>day</w:t>
      </w:r>
      <w:r w:rsidRPr="3596FFA3" w:rsidR="00E70F5C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 xml:space="preserve"> </w:t>
      </w:r>
      <w:r w:rsidRPr="3596FFA3" w:rsidR="00E4012E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>31</w:t>
      </w:r>
      <w:r w:rsidRPr="3596FFA3" w:rsidR="00E70F5C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 xml:space="preserve"> October 202</w:t>
      </w:r>
      <w:r w:rsidRPr="3596FFA3" w:rsidR="00E4012E">
        <w:rPr>
          <w:rFonts w:ascii="Verdana" w:hAnsi="Verdana" w:eastAsia="游明朝" w:cs="Arial" w:eastAsiaTheme="minorEastAsia" w:cstheme="minorBidi"/>
          <w:b w:val="1"/>
          <w:bCs w:val="1"/>
          <w:sz w:val="24"/>
          <w:szCs w:val="24"/>
          <w:lang w:val="en-AU"/>
        </w:rPr>
        <w:t>3</w:t>
      </w:r>
      <w:r w:rsidRPr="3596FFA3" w:rsidR="00E70F5C">
        <w:rPr>
          <w:rFonts w:ascii="Verdana" w:hAnsi="Verdana" w:eastAsia="游明朝" w:cs="Arial" w:eastAsiaTheme="minorEastAsia" w:cstheme="minorBidi"/>
          <w:sz w:val="24"/>
          <w:szCs w:val="24"/>
          <w:lang w:val="en-AU"/>
        </w:rPr>
        <w:t xml:space="preserve">. </w:t>
      </w:r>
      <w:r w:rsidRPr="3596FFA3" w:rsidR="4B6417BF">
        <w:rPr>
          <w:rFonts w:ascii="Verdana" w:hAnsi="Verdana" w:eastAsia="游明朝" w:cs="Arial" w:eastAsiaTheme="minorEastAsia" w:cstheme="minorBidi"/>
          <w:sz w:val="24"/>
          <w:szCs w:val="24"/>
          <w:lang w:val="en-AU"/>
        </w:rPr>
        <w:t xml:space="preserve"> </w:t>
      </w:r>
      <w:r w:rsidRPr="3596FFA3" w:rsidR="00E70F5C">
        <w:rPr>
          <w:rFonts w:ascii="Verdana" w:hAnsi="Verdana" w:eastAsia="游明朝" w:cs="Arial" w:eastAsiaTheme="minorEastAsia" w:cstheme="minorBidi"/>
          <w:sz w:val="24"/>
          <w:szCs w:val="24"/>
          <w:lang w:val="en-AU"/>
        </w:rPr>
        <w:t xml:space="preserve">Late nominations will not be accepted. </w:t>
      </w:r>
    </w:p>
    <w:p w:rsidR="008E5435" w:rsidP="42BB4684" w:rsidRDefault="00AC5C03" w14:paraId="75C81865" w14:textId="0051A311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 xml:space="preserve">Nominations must be received by the Board Governance Officer by either:  </w:t>
      </w:r>
    </w:p>
    <w:p w:rsidR="008E5435" w:rsidP="1720ABE0" w:rsidRDefault="008E5435" w14:paraId="224C98FE" w14:textId="1D4B0D23">
      <w:pPr>
        <w:pStyle w:val="ListParagraph"/>
        <w:widowControl/>
        <w:numPr>
          <w:ilvl w:val="1"/>
          <w:numId w:val="17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1720ABE0">
        <w:rPr>
          <w:rFonts w:ascii="Verdana" w:hAnsi="Verdana" w:eastAsiaTheme="minorEastAsia" w:cstheme="minorBidi"/>
          <w:b/>
          <w:bCs/>
          <w:sz w:val="24"/>
          <w:szCs w:val="24"/>
          <w:lang w:val="en-AU"/>
        </w:rPr>
        <w:t>Email</w:t>
      </w:r>
      <w:r w:rsidRPr="1720ABE0">
        <w:rPr>
          <w:rFonts w:ascii="Verdana" w:hAnsi="Verdana" w:eastAsiaTheme="minorEastAsia" w:cstheme="minorBidi"/>
          <w:sz w:val="24"/>
          <w:szCs w:val="24"/>
          <w:lang w:val="en-AU"/>
        </w:rPr>
        <w:t xml:space="preserve">: </w:t>
      </w:r>
      <w:hyperlink r:id="rId17">
        <w:r w:rsidRPr="1720ABE0" w:rsidR="46A6A44F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agm@</w:t>
        </w:r>
        <w:r w:rsidRPr="1720ABE0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wdv.org.au</w:t>
        </w:r>
      </w:hyperlink>
    </w:p>
    <w:p w:rsidRPr="008E5435" w:rsidR="008E5435" w:rsidP="49B5A352" w:rsidRDefault="008E5435" w14:paraId="42294F2F" w14:textId="6182530E">
      <w:pPr>
        <w:pStyle w:val="ListParagraph"/>
        <w:widowControl/>
        <w:numPr>
          <w:ilvl w:val="1"/>
          <w:numId w:val="17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9B5A352">
        <w:rPr>
          <w:rFonts w:ascii="Verdana" w:hAnsi="Verdana" w:eastAsiaTheme="minorEastAsia" w:cstheme="minorBidi"/>
          <w:b/>
          <w:bCs/>
          <w:sz w:val="24"/>
          <w:szCs w:val="24"/>
          <w:lang w:val="en-AU"/>
        </w:rPr>
        <w:t>Web page: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 xml:space="preserve"> </w:t>
      </w:r>
      <w:hyperlink r:id="rId18">
        <w:r w:rsidRPr="49B5A352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https://www.wdv.org.au/agm202</w:t>
        </w:r>
        <w:r w:rsidRPr="49B5A352" w:rsidR="297ADDB9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3</w:t>
        </w:r>
        <w:r w:rsidRPr="49B5A352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/</w:t>
        </w:r>
      </w:hyperlink>
    </w:p>
    <w:p w:rsidR="32096EA0" w:rsidP="42BB4684" w:rsidRDefault="32096EA0" w14:paraId="697B2CA7" w14:textId="263B1C34">
      <w:pPr>
        <w:pStyle w:val="ListParagraph"/>
        <w:widowControl/>
        <w:numPr>
          <w:ilvl w:val="1"/>
          <w:numId w:val="17"/>
        </w:numPr>
        <w:spacing w:before="120" w:after="120" w:line="276" w:lineRule="auto"/>
        <w:rPr>
          <w:rFonts w:asciiTheme="minorHAnsi" w:hAnsiTheme="minorHAnsi" w:eastAsiaTheme="minorEastAsia" w:cstheme="minorBidi"/>
          <w:b/>
          <w:bCs/>
          <w:sz w:val="24"/>
          <w:szCs w:val="24"/>
          <w:lang w:val="en-AU"/>
        </w:rPr>
      </w:pPr>
      <w:r w:rsidRPr="42BB4684">
        <w:rPr>
          <w:rFonts w:ascii="Verdana" w:hAnsi="Verdana" w:eastAsiaTheme="minorEastAsia" w:cstheme="minorBidi"/>
          <w:b/>
          <w:bCs/>
          <w:sz w:val="24"/>
          <w:szCs w:val="24"/>
          <w:lang w:val="en-AU"/>
        </w:rPr>
        <w:t>Post</w:t>
      </w: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>: in the Reply Paid Envelope attached</w:t>
      </w:r>
    </w:p>
    <w:p w:rsidR="32096EA0" w:rsidP="42BB4684" w:rsidRDefault="32096EA0" w14:paraId="267971D5" w14:textId="09652A0F">
      <w:pPr>
        <w:pStyle w:val="ListParagraph"/>
        <w:widowControl/>
        <w:numPr>
          <w:ilvl w:val="2"/>
          <w:numId w:val="17"/>
        </w:numPr>
        <w:spacing w:before="120" w:after="120" w:line="276" w:lineRule="auto"/>
        <w:rPr>
          <w:rFonts w:asciiTheme="minorHAnsi" w:hAnsiTheme="minorHAnsi" w:eastAsiaTheme="minorEastAsia" w:cstheme="minorBidi"/>
          <w:i/>
          <w:iCs/>
          <w:sz w:val="24"/>
          <w:szCs w:val="24"/>
          <w:lang w:val="en-AU"/>
        </w:rPr>
      </w:pP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 xml:space="preserve">If you misplace the envelope, please send the form to </w:t>
      </w:r>
      <w:r w:rsidRPr="42BB4684" w:rsidR="0CB8011A">
        <w:rPr>
          <w:rFonts w:ascii="Verdana" w:hAnsi="Verdana" w:eastAsiaTheme="minorEastAsia" w:cstheme="minorBidi"/>
          <w:sz w:val="24"/>
          <w:szCs w:val="24"/>
          <w:lang w:val="en-AU"/>
        </w:rPr>
        <w:t>Board Governance Officer</w:t>
      </w: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 xml:space="preserve">, </w:t>
      </w:r>
      <w:r w:rsidRPr="42BB4684" w:rsidR="7A8CA231">
        <w:rPr>
          <w:rFonts w:ascii="Verdana" w:hAnsi="Verdana" w:eastAsiaTheme="minorEastAsia" w:cstheme="minorBidi"/>
          <w:sz w:val="24"/>
          <w:szCs w:val="24"/>
          <w:lang w:val="en-AU"/>
        </w:rPr>
        <w:t>PO Box 18314</w:t>
      </w: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 xml:space="preserve">, </w:t>
      </w:r>
      <w:r w:rsidRPr="42BB4684" w:rsidR="3F13EBA5">
        <w:rPr>
          <w:rFonts w:ascii="Verdana" w:hAnsi="Verdana" w:eastAsiaTheme="minorEastAsia" w:cstheme="minorBidi"/>
          <w:sz w:val="24"/>
          <w:szCs w:val="24"/>
          <w:lang w:val="en-AU"/>
        </w:rPr>
        <w:t>Collins Street East, VIC 8003</w:t>
      </w: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>.</w:t>
      </w:r>
    </w:p>
    <w:p w:rsidR="32096EA0" w:rsidP="49B5A352" w:rsidRDefault="32096EA0" w14:paraId="1F963D21" w14:textId="14447CBA">
      <w:pPr>
        <w:pStyle w:val="ListParagraph"/>
        <w:widowControl/>
        <w:numPr>
          <w:ilvl w:val="2"/>
          <w:numId w:val="17"/>
        </w:numPr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9B5A352">
        <w:rPr>
          <w:rFonts w:ascii="Verdana" w:hAnsi="Verdana" w:eastAsiaTheme="minorEastAsia" w:cstheme="minorBidi"/>
          <w:i/>
          <w:iCs/>
          <w:sz w:val="24"/>
          <w:szCs w:val="24"/>
          <w:u w:val="single"/>
          <w:lang w:val="en-AU"/>
        </w:rPr>
        <w:t>Note</w:t>
      </w:r>
      <w:r w:rsidRPr="49B5A352">
        <w:rPr>
          <w:rFonts w:ascii="Verdana" w:hAnsi="Verdana" w:eastAsiaTheme="minorEastAsia" w:cstheme="minorBidi"/>
          <w:i/>
          <w:iCs/>
          <w:sz w:val="24"/>
          <w:szCs w:val="24"/>
          <w:lang w:val="en-AU"/>
        </w:rPr>
        <w:t>: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 xml:space="preserve"> if sending by post, please allow sufficient time for delivery (</w:t>
      </w:r>
      <w:r w:rsidRPr="49B5A352" w:rsidR="7D17C704">
        <w:rPr>
          <w:rFonts w:ascii="Verdana" w:hAnsi="Verdana" w:eastAsiaTheme="minorEastAsia" w:cstheme="minorBidi"/>
          <w:sz w:val="24"/>
          <w:szCs w:val="24"/>
          <w:lang w:val="en-AU"/>
        </w:rPr>
        <w:t xml:space="preserve">at least 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 xml:space="preserve">4 business days) </w:t>
      </w:r>
      <w:r w:rsidR="007C67A7">
        <w:rPr>
          <w:rFonts w:ascii="Verdana" w:hAnsi="Verdana" w:eastAsiaTheme="minorEastAsia" w:cstheme="minorBidi"/>
          <w:sz w:val="24"/>
          <w:szCs w:val="24"/>
          <w:lang w:val="en-AU"/>
        </w:rPr>
        <w:t xml:space="preserve">prior </w:t>
      </w:r>
      <w:r w:rsidRPr="49B5A352">
        <w:rPr>
          <w:rFonts w:ascii="Verdana" w:hAnsi="Verdana" w:eastAsiaTheme="minorEastAsia" w:cstheme="minorBidi"/>
          <w:sz w:val="24"/>
          <w:szCs w:val="24"/>
          <w:lang w:val="en-AU"/>
        </w:rPr>
        <w:t>the date above.</w:t>
      </w:r>
    </w:p>
    <w:p w:rsidRPr="008E5435" w:rsidR="008E5435" w:rsidP="42BB4684" w:rsidRDefault="00B24D3D" w14:paraId="0E569005" w14:textId="27C32DDC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3492D3A6">
        <w:rPr>
          <w:rFonts w:ascii="Verdana" w:hAnsi="Verdana" w:eastAsia="Times New Roman"/>
          <w:sz w:val="24"/>
          <w:szCs w:val="24"/>
        </w:rPr>
        <w:t xml:space="preserve">Nominations will be acknowledged </w:t>
      </w:r>
      <w:r w:rsidRPr="3492D3A6" w:rsidR="7090D690">
        <w:rPr>
          <w:rFonts w:ascii="Verdana" w:hAnsi="Verdana" w:eastAsia="Times New Roman"/>
          <w:sz w:val="24"/>
          <w:szCs w:val="24"/>
        </w:rPr>
        <w:t>via email</w:t>
      </w:r>
      <w:r w:rsidRPr="3492D3A6">
        <w:rPr>
          <w:rFonts w:ascii="Verdana" w:hAnsi="Verdana" w:eastAsia="Times New Roman"/>
          <w:sz w:val="24"/>
          <w:szCs w:val="24"/>
        </w:rPr>
        <w:t xml:space="preserve"> within </w:t>
      </w:r>
      <w:r w:rsidRPr="3492D3A6" w:rsidR="66975CA6">
        <w:rPr>
          <w:rFonts w:ascii="Verdana" w:hAnsi="Verdana" w:eastAsia="Times New Roman"/>
          <w:sz w:val="24"/>
          <w:szCs w:val="24"/>
        </w:rPr>
        <w:t>7</w:t>
      </w:r>
      <w:r w:rsidRPr="3492D3A6">
        <w:rPr>
          <w:rFonts w:ascii="Verdana" w:hAnsi="Verdana" w:eastAsia="Times New Roman"/>
          <w:sz w:val="24"/>
          <w:szCs w:val="24"/>
        </w:rPr>
        <w:t xml:space="preserve"> days of the closing date.</w:t>
      </w:r>
    </w:p>
    <w:p w:rsidRPr="008E5435" w:rsidR="008E5435" w:rsidP="1A8878D9" w:rsidRDefault="00AC5C03" w14:paraId="3EFF63F3" w14:textId="6616B422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9B5A352">
        <w:rPr>
          <w:rFonts w:ascii="Verdana" w:hAnsi="Verdana" w:eastAsia="Times New Roman"/>
          <w:sz w:val="24"/>
          <w:szCs w:val="24"/>
          <w:lang w:val="en-AU"/>
        </w:rPr>
        <w:lastRenderedPageBreak/>
        <w:t xml:space="preserve">The written </w:t>
      </w:r>
      <w:r w:rsidRPr="49B5A352" w:rsidR="7A2A15C9">
        <w:rPr>
          <w:rFonts w:ascii="Verdana" w:hAnsi="Verdana" w:eastAsia="Times New Roman"/>
          <w:sz w:val="24"/>
          <w:szCs w:val="24"/>
          <w:lang w:val="en-AU"/>
        </w:rPr>
        <w:t xml:space="preserve">nomination </w:t>
      </w:r>
      <w:r w:rsidRPr="49B5A352">
        <w:rPr>
          <w:rFonts w:ascii="Verdana" w:hAnsi="Verdana" w:eastAsia="Times New Roman"/>
          <w:sz w:val="24"/>
          <w:szCs w:val="24"/>
          <w:lang w:val="en-AU"/>
        </w:rPr>
        <w:t>statements provided by the Nominees will</w:t>
      </w:r>
      <w:r w:rsidRPr="49B5A352" w:rsidR="0FC8E202">
        <w:rPr>
          <w:rFonts w:ascii="Verdana" w:hAnsi="Verdana" w:eastAsia="Times New Roman"/>
          <w:sz w:val="24"/>
          <w:szCs w:val="24"/>
          <w:lang w:val="en-AU"/>
        </w:rPr>
        <w:t xml:space="preserve"> b</w:t>
      </w:r>
      <w:r w:rsidRPr="49B5A352">
        <w:rPr>
          <w:rFonts w:ascii="Verdana" w:hAnsi="Verdana" w:eastAsia="Times New Roman"/>
          <w:sz w:val="24"/>
          <w:szCs w:val="24"/>
          <w:lang w:val="en-AU"/>
        </w:rPr>
        <w:t>e sent in advance to all WDV Members</w:t>
      </w:r>
      <w:r w:rsidRPr="49B5A352" w:rsidR="6859C1F4">
        <w:rPr>
          <w:rFonts w:ascii="Verdana" w:hAnsi="Verdana" w:eastAsia="Times New Roman"/>
          <w:sz w:val="24"/>
          <w:szCs w:val="24"/>
          <w:lang w:val="en-AU"/>
        </w:rPr>
        <w:t xml:space="preserve"> and </w:t>
      </w:r>
      <w:r w:rsidRPr="49B5A352" w:rsidR="00873DA7">
        <w:rPr>
          <w:rFonts w:ascii="Verdana" w:hAnsi="Verdana" w:eastAsia="Times New Roman"/>
          <w:sz w:val="24"/>
          <w:szCs w:val="24"/>
          <w:lang w:val="en-AU"/>
        </w:rPr>
        <w:t>posted on the WDV website.</w:t>
      </w:r>
    </w:p>
    <w:p w:rsidRPr="0077777C" w:rsidR="0077777C" w:rsidP="3596FFA3" w:rsidRDefault="00AC5C03" w14:paraId="58F24E0D" w14:textId="1450EA0B">
      <w:pPr>
        <w:pStyle w:val="ListParagraph"/>
        <w:widowControl w:val="1"/>
        <w:numPr>
          <w:ilvl w:val="0"/>
          <w:numId w:val="13"/>
        </w:numPr>
        <w:spacing w:before="120" w:after="120" w:line="276" w:lineRule="auto"/>
        <w:ind w:left="867" w:hanging="510"/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en-AU"/>
        </w:rPr>
      </w:pPr>
      <w:r w:rsidRPr="3596FFA3" w:rsidR="00AC5C03">
        <w:rPr>
          <w:rFonts w:ascii="Verdana" w:hAnsi="Verdana" w:eastAsia="Times New Roman"/>
          <w:sz w:val="24"/>
          <w:szCs w:val="24"/>
          <w:lang w:val="en-AU"/>
        </w:rPr>
        <w:t xml:space="preserve">Nominees </w:t>
      </w:r>
      <w:r w:rsidRPr="3596FFA3" w:rsidR="003B1375">
        <w:rPr>
          <w:rFonts w:ascii="Verdana" w:hAnsi="Verdana" w:eastAsia="Times New Roman"/>
          <w:sz w:val="24"/>
          <w:szCs w:val="24"/>
          <w:lang w:val="en-AU"/>
        </w:rPr>
        <w:t>will</w:t>
      </w:r>
      <w:r w:rsidRPr="3596FFA3" w:rsidR="00AC5C03">
        <w:rPr>
          <w:rFonts w:ascii="Verdana" w:hAnsi="Verdana" w:eastAsia="Times New Roman"/>
          <w:sz w:val="24"/>
          <w:szCs w:val="24"/>
          <w:lang w:val="en-AU"/>
        </w:rPr>
        <w:t xml:space="preserve"> </w:t>
      </w:r>
      <w:r w:rsidRPr="3596FFA3" w:rsidR="00AC5C03">
        <w:rPr>
          <w:rFonts w:ascii="Verdana" w:hAnsi="Verdana" w:eastAsia="Times New Roman"/>
          <w:sz w:val="24"/>
          <w:szCs w:val="24"/>
          <w:lang w:val="en-AU"/>
        </w:rPr>
        <w:t>be required</w:t>
      </w:r>
      <w:r w:rsidRPr="3596FFA3" w:rsidR="00AC5C03">
        <w:rPr>
          <w:rFonts w:ascii="Verdana" w:hAnsi="Verdana" w:eastAsia="Times New Roman"/>
          <w:sz w:val="24"/>
          <w:szCs w:val="24"/>
          <w:lang w:val="en-AU"/>
        </w:rPr>
        <w:t xml:space="preserve"> to</w:t>
      </w:r>
      <w:r w:rsidRPr="3596FFA3" w:rsidR="00845B2B">
        <w:rPr>
          <w:rFonts w:ascii="Verdana" w:hAnsi="Verdana" w:eastAsia="Times New Roman"/>
          <w:sz w:val="24"/>
          <w:szCs w:val="24"/>
          <w:lang w:val="en-AU"/>
        </w:rPr>
        <w:t xml:space="preserve"> </w:t>
      </w:r>
      <w:r w:rsidRPr="3596FFA3" w:rsidR="00845B2B">
        <w:rPr>
          <w:rFonts w:ascii="Verdana" w:hAnsi="Verdana" w:eastAsia="Times New Roman"/>
          <w:sz w:val="24"/>
          <w:szCs w:val="24"/>
          <w:lang w:val="en-AU"/>
        </w:rPr>
        <w:t>submit</w:t>
      </w:r>
      <w:r w:rsidRPr="3596FFA3" w:rsidR="00845B2B">
        <w:rPr>
          <w:rFonts w:ascii="Verdana" w:hAnsi="Verdana" w:eastAsia="Times New Roman"/>
          <w:sz w:val="24"/>
          <w:szCs w:val="24"/>
          <w:lang w:val="en-AU"/>
        </w:rPr>
        <w:t xml:space="preserve"> a </w:t>
      </w:r>
      <w:r w:rsidRPr="3596FFA3" w:rsidR="006D715B">
        <w:rPr>
          <w:rFonts w:ascii="Verdana" w:hAnsi="Verdana" w:eastAsia="Times New Roman"/>
          <w:sz w:val="24"/>
          <w:szCs w:val="24"/>
          <w:lang w:val="en-AU"/>
        </w:rPr>
        <w:t xml:space="preserve">60-second </w:t>
      </w:r>
      <w:r w:rsidRPr="3596FFA3" w:rsidR="00845B2B">
        <w:rPr>
          <w:rFonts w:ascii="Verdana" w:hAnsi="Verdana" w:eastAsia="Times New Roman"/>
          <w:sz w:val="24"/>
          <w:szCs w:val="24"/>
          <w:lang w:val="en-AU"/>
        </w:rPr>
        <w:t>nomination summary</w:t>
      </w:r>
      <w:r w:rsidRPr="3596FFA3" w:rsidR="0007784C">
        <w:rPr>
          <w:rFonts w:ascii="Verdana" w:hAnsi="Verdana" w:eastAsia="Times New Roman"/>
          <w:sz w:val="24"/>
          <w:szCs w:val="24"/>
          <w:lang w:val="en-AU"/>
        </w:rPr>
        <w:t xml:space="preserve"> recording to be presented</w:t>
      </w:r>
      <w:r w:rsidRPr="3596FFA3" w:rsidR="00AC5C03">
        <w:rPr>
          <w:rFonts w:ascii="Verdana" w:hAnsi="Verdana" w:eastAsia="Times New Roman"/>
          <w:sz w:val="24"/>
          <w:szCs w:val="24"/>
          <w:lang w:val="en-AU"/>
        </w:rPr>
        <w:t xml:space="preserve"> to Members at the AGM</w:t>
      </w:r>
      <w:r w:rsidRPr="3596FFA3" w:rsidR="00AC5C03">
        <w:rPr>
          <w:rFonts w:ascii="Verdana" w:hAnsi="Verdana"/>
          <w:sz w:val="24"/>
          <w:szCs w:val="24"/>
          <w:lang w:val="en-AU"/>
        </w:rPr>
        <w:t>.</w:t>
      </w:r>
      <w:r w:rsidRPr="3596FFA3" w:rsidR="00461B19">
        <w:rPr>
          <w:rFonts w:ascii="Verdana" w:hAnsi="Verdana"/>
          <w:sz w:val="24"/>
          <w:szCs w:val="24"/>
          <w:lang w:val="en-AU"/>
        </w:rPr>
        <w:t xml:space="preserve"> The video or audio recording may be made with a mobile device</w:t>
      </w:r>
      <w:r w:rsidRPr="3596FFA3" w:rsidR="000D44FD">
        <w:rPr>
          <w:rFonts w:ascii="Verdana" w:hAnsi="Verdana"/>
          <w:sz w:val="24"/>
          <w:szCs w:val="24"/>
          <w:lang w:val="en-AU"/>
        </w:rPr>
        <w:t xml:space="preserve">. If nominees </w:t>
      </w:r>
      <w:r w:rsidRPr="3596FFA3" w:rsidR="000D44FD">
        <w:rPr>
          <w:rFonts w:ascii="Verdana" w:hAnsi="Verdana"/>
          <w:sz w:val="24"/>
          <w:szCs w:val="24"/>
          <w:lang w:val="en-AU"/>
        </w:rPr>
        <w:t>require</w:t>
      </w:r>
      <w:r w:rsidRPr="3596FFA3" w:rsidR="000D44FD">
        <w:rPr>
          <w:rFonts w:ascii="Verdana" w:hAnsi="Verdana"/>
          <w:sz w:val="24"/>
          <w:szCs w:val="24"/>
          <w:lang w:val="en-AU"/>
        </w:rPr>
        <w:t xml:space="preserve"> </w:t>
      </w:r>
      <w:r w:rsidRPr="3596FFA3" w:rsidR="000D44FD">
        <w:rPr>
          <w:rFonts w:ascii="Verdana" w:hAnsi="Verdana"/>
          <w:sz w:val="24"/>
          <w:szCs w:val="24"/>
          <w:lang w:val="en-AU"/>
        </w:rPr>
        <w:t>assistance</w:t>
      </w:r>
      <w:r w:rsidRPr="3596FFA3" w:rsidR="000D44FD">
        <w:rPr>
          <w:rFonts w:ascii="Verdana" w:hAnsi="Verdana"/>
          <w:sz w:val="24"/>
          <w:szCs w:val="24"/>
          <w:lang w:val="en-AU"/>
        </w:rPr>
        <w:t xml:space="preserve"> with the recording, </w:t>
      </w:r>
      <w:r w:rsidRPr="3596FFA3" w:rsidR="3E9741F4">
        <w:rPr>
          <w:rFonts w:ascii="Verdana" w:hAnsi="Verdana"/>
          <w:sz w:val="24"/>
          <w:szCs w:val="24"/>
          <w:lang w:val="en-AU"/>
        </w:rPr>
        <w:t>we</w:t>
      </w:r>
      <w:r w:rsidRPr="3596FFA3" w:rsidR="000D44FD">
        <w:rPr>
          <w:rFonts w:ascii="Verdana" w:hAnsi="Verdana"/>
          <w:sz w:val="24"/>
          <w:szCs w:val="24"/>
          <w:lang w:val="en-AU"/>
        </w:rPr>
        <w:t xml:space="preserve"> will offer support to either </w:t>
      </w:r>
      <w:r w:rsidRPr="3596FFA3" w:rsidR="00EA70BB">
        <w:rPr>
          <w:rFonts w:ascii="Verdana" w:hAnsi="Verdana"/>
          <w:sz w:val="24"/>
          <w:szCs w:val="24"/>
          <w:lang w:val="en-AU"/>
        </w:rPr>
        <w:t xml:space="preserve">record their statement via Zoom or do a recording </w:t>
      </w:r>
      <w:r w:rsidRPr="3596FFA3" w:rsidR="007306A3">
        <w:rPr>
          <w:rFonts w:ascii="Verdana" w:hAnsi="Verdana"/>
          <w:sz w:val="24"/>
          <w:szCs w:val="24"/>
          <w:lang w:val="en-AU"/>
        </w:rPr>
        <w:t>on their behalf</w:t>
      </w:r>
      <w:r w:rsidRPr="3596FFA3" w:rsidR="00EA70BB">
        <w:rPr>
          <w:rFonts w:ascii="Verdana" w:hAnsi="Verdana"/>
          <w:sz w:val="24"/>
          <w:szCs w:val="24"/>
          <w:lang w:val="en-AU"/>
        </w:rPr>
        <w:t xml:space="preserve">. </w:t>
      </w:r>
      <w:r w:rsidRPr="3596FFA3" w:rsidR="454DE5DC">
        <w:rPr>
          <w:rFonts w:ascii="Verdana" w:hAnsi="Verdana"/>
          <w:sz w:val="24"/>
          <w:szCs w:val="24"/>
          <w:lang w:val="en-AU"/>
        </w:rPr>
        <w:t xml:space="preserve">Recordings must be </w:t>
      </w:r>
      <w:r w:rsidRPr="3596FFA3" w:rsidR="454DE5DC">
        <w:rPr>
          <w:rFonts w:ascii="Verdana" w:hAnsi="Verdana"/>
          <w:sz w:val="24"/>
          <w:szCs w:val="24"/>
          <w:lang w:val="en-AU"/>
        </w:rPr>
        <w:t>submitted</w:t>
      </w:r>
      <w:r w:rsidRPr="3596FFA3" w:rsidR="454DE5DC">
        <w:rPr>
          <w:rFonts w:ascii="Verdana" w:hAnsi="Verdana"/>
          <w:sz w:val="24"/>
          <w:szCs w:val="24"/>
          <w:lang w:val="en-AU"/>
        </w:rPr>
        <w:t xml:space="preserve"> by </w:t>
      </w:r>
      <w:r w:rsidRPr="3596FFA3" w:rsidR="2F1D8364">
        <w:rPr>
          <w:rFonts w:ascii="Verdana" w:hAnsi="Verdana"/>
          <w:sz w:val="24"/>
          <w:szCs w:val="24"/>
          <w:lang w:val="en-AU"/>
        </w:rPr>
        <w:t xml:space="preserve">email by </w:t>
      </w:r>
      <w:r w:rsidRPr="3596FFA3" w:rsidR="2F1D8364">
        <w:rPr>
          <w:rFonts w:ascii="Verdana" w:hAnsi="Verdana"/>
          <w:b w:val="1"/>
          <w:bCs w:val="1"/>
          <w:sz w:val="24"/>
          <w:szCs w:val="24"/>
          <w:lang w:val="en-AU"/>
        </w:rPr>
        <w:t>5pm</w:t>
      </w:r>
      <w:r w:rsidRPr="3596FFA3" w:rsidR="2F1D8364">
        <w:rPr>
          <w:rFonts w:ascii="Verdana" w:hAnsi="Verdana"/>
          <w:b w:val="1"/>
          <w:bCs w:val="1"/>
          <w:sz w:val="24"/>
          <w:szCs w:val="24"/>
          <w:lang w:val="en-AU"/>
        </w:rPr>
        <w:t xml:space="preserve"> </w:t>
      </w:r>
      <w:r w:rsidRPr="3596FFA3" w:rsidR="3F9D76C9">
        <w:rPr>
          <w:rFonts w:ascii="Verdana" w:hAnsi="Verdana"/>
          <w:b w:val="1"/>
          <w:bCs w:val="1"/>
          <w:sz w:val="24"/>
          <w:szCs w:val="24"/>
          <w:lang w:val="en-AU"/>
        </w:rPr>
        <w:t xml:space="preserve">AEDT </w:t>
      </w:r>
      <w:r w:rsidRPr="3596FFA3" w:rsidR="2F1D8364">
        <w:rPr>
          <w:rFonts w:ascii="Verdana" w:hAnsi="Verdana"/>
          <w:b w:val="1"/>
          <w:bCs w:val="1"/>
          <w:sz w:val="24"/>
          <w:szCs w:val="24"/>
          <w:lang w:val="en-AU"/>
        </w:rPr>
        <w:t>on</w:t>
      </w:r>
      <w:r w:rsidRPr="3596FFA3" w:rsidR="2F1D8364">
        <w:rPr>
          <w:rFonts w:ascii="Verdana" w:hAnsi="Verdana"/>
          <w:sz w:val="24"/>
          <w:szCs w:val="24"/>
          <w:lang w:val="en-AU"/>
        </w:rPr>
        <w:t xml:space="preserve"> </w:t>
      </w:r>
      <w:r w:rsidRPr="3596FFA3" w:rsidR="454DE5DC">
        <w:rPr>
          <w:rFonts w:ascii="Verdana" w:hAnsi="Verdana"/>
          <w:b w:val="1"/>
          <w:bCs w:val="1"/>
          <w:sz w:val="24"/>
          <w:szCs w:val="24"/>
          <w:lang w:val="en-AU"/>
        </w:rPr>
        <w:t xml:space="preserve">Tuesday </w:t>
      </w:r>
      <w:r w:rsidRPr="3596FFA3" w:rsidR="4FEC0328">
        <w:rPr>
          <w:rFonts w:ascii="Verdana" w:hAnsi="Verdana"/>
          <w:b w:val="1"/>
          <w:bCs w:val="1"/>
          <w:sz w:val="24"/>
          <w:szCs w:val="24"/>
          <w:lang w:val="en-AU"/>
        </w:rPr>
        <w:t>31 October 2023</w:t>
      </w:r>
      <w:r w:rsidRPr="3596FFA3" w:rsidR="4FEC0328">
        <w:rPr>
          <w:rFonts w:ascii="Verdana" w:hAnsi="Verdana"/>
          <w:sz w:val="24"/>
          <w:szCs w:val="24"/>
          <w:lang w:val="en-AU"/>
        </w:rPr>
        <w:t xml:space="preserve"> to </w:t>
      </w:r>
      <w:hyperlink r:id="Rd492af90d0ff4cf7">
        <w:r w:rsidRPr="3596FFA3" w:rsidR="4FEC0328">
          <w:rPr>
            <w:rStyle w:val="Hyperlink"/>
            <w:rFonts w:ascii="Verdana" w:hAnsi="Verdana"/>
            <w:sz w:val="24"/>
            <w:szCs w:val="24"/>
            <w:lang w:val="en-AU"/>
          </w:rPr>
          <w:t>agm@wdv.org.au.</w:t>
        </w:r>
      </w:hyperlink>
      <w:r w:rsidRPr="3596FFA3" w:rsidR="4FEC0328">
        <w:rPr>
          <w:rFonts w:ascii="Verdana" w:hAnsi="Verdana"/>
          <w:sz w:val="24"/>
          <w:szCs w:val="24"/>
          <w:lang w:val="en-AU"/>
        </w:rPr>
        <w:t xml:space="preserve">  </w:t>
      </w:r>
      <w:r w:rsidRPr="3596FFA3" w:rsidR="007306A3">
        <w:rPr>
          <w:rFonts w:ascii="Verdana" w:hAnsi="Verdana"/>
          <w:sz w:val="24"/>
          <w:szCs w:val="24"/>
          <w:lang w:val="en-AU"/>
        </w:rPr>
        <w:t>Nominees can</w:t>
      </w:r>
      <w:r w:rsidRPr="3596FFA3" w:rsidR="00EA70BB">
        <w:rPr>
          <w:rFonts w:ascii="Verdana" w:hAnsi="Verdana"/>
          <w:sz w:val="24"/>
          <w:szCs w:val="24"/>
          <w:lang w:val="en-AU"/>
        </w:rPr>
        <w:t xml:space="preserve"> contact us</w:t>
      </w:r>
      <w:r w:rsidRPr="3596FFA3" w:rsidR="0077777C">
        <w:rPr>
          <w:rFonts w:ascii="Verdana" w:hAnsi="Verdana"/>
          <w:sz w:val="24"/>
          <w:szCs w:val="24"/>
          <w:lang w:val="en-AU"/>
        </w:rPr>
        <w:t xml:space="preserve"> for </w:t>
      </w:r>
      <w:r w:rsidRPr="3596FFA3" w:rsidR="0077777C">
        <w:rPr>
          <w:rFonts w:ascii="Verdana" w:hAnsi="Verdana"/>
          <w:sz w:val="24"/>
          <w:szCs w:val="24"/>
          <w:lang w:val="en-AU"/>
        </w:rPr>
        <w:t>assistance</w:t>
      </w:r>
      <w:r w:rsidRPr="3596FFA3" w:rsidR="0077777C">
        <w:rPr>
          <w:rFonts w:ascii="Verdana" w:hAnsi="Verdana"/>
          <w:sz w:val="24"/>
          <w:szCs w:val="24"/>
          <w:lang w:val="en-AU"/>
        </w:rPr>
        <w:t xml:space="preserve"> by: </w:t>
      </w:r>
    </w:p>
    <w:p w:rsidR="0077777C" w:rsidP="481CE238" w:rsidRDefault="0077777C" w14:paraId="58E3188E" w14:textId="77777777">
      <w:pPr>
        <w:pStyle w:val="ListParagraph"/>
        <w:widowControl/>
        <w:numPr>
          <w:ilvl w:val="1"/>
          <w:numId w:val="18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81CE238">
        <w:rPr>
          <w:rFonts w:ascii="Verdana" w:hAnsi="Verdana" w:eastAsiaTheme="minorEastAsia" w:cstheme="minorBidi"/>
          <w:b/>
          <w:bCs/>
          <w:sz w:val="24"/>
          <w:szCs w:val="24"/>
          <w:lang w:val="en-AU"/>
        </w:rPr>
        <w:t xml:space="preserve">Email: </w:t>
      </w:r>
      <w:hyperlink r:id="rId20">
        <w:r w:rsidRPr="481CE238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agm@wdv.org.au</w:t>
        </w:r>
      </w:hyperlink>
    </w:p>
    <w:p w:rsidR="0077777C" w:rsidP="70EF6D3F" w:rsidRDefault="0077777C" w14:paraId="78684CAE" w14:textId="75253E2B">
      <w:pPr>
        <w:pStyle w:val="ListParagraph"/>
        <w:widowControl/>
        <w:numPr>
          <w:ilvl w:val="1"/>
          <w:numId w:val="18"/>
        </w:numPr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70EF6D3F">
        <w:rPr>
          <w:rFonts w:ascii="Verdana" w:hAnsi="Verdana" w:eastAsiaTheme="minorEastAsia" w:cstheme="minorBidi"/>
          <w:b/>
          <w:bCs/>
          <w:sz w:val="24"/>
          <w:szCs w:val="24"/>
          <w:lang w:val="en-AU"/>
        </w:rPr>
        <w:t>Phone:</w:t>
      </w:r>
      <w:r w:rsidRPr="70EF6D3F">
        <w:rPr>
          <w:rFonts w:ascii="Verdana" w:hAnsi="Verdana" w:eastAsiaTheme="minorEastAsia" w:cstheme="minorBidi"/>
          <w:sz w:val="24"/>
          <w:szCs w:val="24"/>
          <w:lang w:val="en-AU"/>
        </w:rPr>
        <w:t xml:space="preserve"> 0497 186 467 </w:t>
      </w:r>
    </w:p>
    <w:p w:rsidRPr="008E5435" w:rsidR="008E5435" w:rsidP="1720ABE0" w:rsidRDefault="00AC5C03" w14:paraId="3C08DE67" w14:textId="77777777">
      <w:pPr>
        <w:pStyle w:val="ListParagraph"/>
        <w:widowControl/>
        <w:numPr>
          <w:ilvl w:val="0"/>
          <w:numId w:val="13"/>
        </w:numPr>
        <w:spacing w:before="120" w:after="120" w:line="276" w:lineRule="auto"/>
        <w:ind w:left="867" w:hanging="510"/>
        <w:rPr>
          <w:rFonts w:asciiTheme="minorHAnsi" w:hAnsiTheme="minorHAnsi" w:eastAsiaTheme="minorEastAsia" w:cstheme="minorBidi"/>
          <w:sz w:val="24"/>
          <w:szCs w:val="24"/>
          <w:lang w:val="en-AU"/>
        </w:rPr>
      </w:pPr>
      <w:r w:rsidRPr="1720ABE0">
        <w:rPr>
          <w:rFonts w:ascii="Verdana" w:hAnsi="Verdana"/>
          <w:sz w:val="24"/>
          <w:szCs w:val="24"/>
          <w:lang w:val="en-AU"/>
        </w:rPr>
        <w:t xml:space="preserve">If the number of nominations received is equal to the number of vacancies, the </w:t>
      </w:r>
      <w:r w:rsidRPr="1720ABE0" w:rsidR="002A76DD">
        <w:rPr>
          <w:rFonts w:ascii="Verdana" w:hAnsi="Verdana"/>
          <w:sz w:val="24"/>
          <w:szCs w:val="24"/>
          <w:lang w:val="en-AU"/>
        </w:rPr>
        <w:t>members</w:t>
      </w:r>
      <w:r w:rsidRPr="1720ABE0">
        <w:rPr>
          <w:rFonts w:ascii="Verdana" w:hAnsi="Verdana"/>
          <w:sz w:val="24"/>
          <w:szCs w:val="24"/>
          <w:lang w:val="en-AU"/>
        </w:rPr>
        <w:t xml:space="preserve"> nominated shall be deemed to be elected without a poll, otherwise an election will be conducted at the AGM. </w:t>
      </w:r>
    </w:p>
    <w:p w:rsidRPr="008E5435" w:rsidR="008E5435" w:rsidP="49B5A352" w:rsidRDefault="00AC5C03" w14:paraId="56B830C6" w14:textId="01CE4FC8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9B5A352">
        <w:rPr>
          <w:rFonts w:ascii="Verdana" w:hAnsi="Verdana"/>
          <w:sz w:val="24"/>
          <w:szCs w:val="24"/>
          <w:lang w:val="en-AU"/>
        </w:rPr>
        <w:t xml:space="preserve">Women with Disabilities Victoria values diversity and particularly encourages young women, </w:t>
      </w:r>
      <w:r w:rsidRPr="49B5A352" w:rsidR="003142CC">
        <w:rPr>
          <w:rFonts w:ascii="Verdana" w:hAnsi="Verdana"/>
          <w:sz w:val="24"/>
          <w:szCs w:val="24"/>
          <w:lang w:val="en-AU"/>
        </w:rPr>
        <w:t>I</w:t>
      </w:r>
      <w:r w:rsidRPr="49B5A352">
        <w:rPr>
          <w:rFonts w:ascii="Verdana" w:hAnsi="Verdana"/>
          <w:sz w:val="24"/>
          <w:szCs w:val="24"/>
          <w:lang w:val="en-AU"/>
        </w:rPr>
        <w:t xml:space="preserve">ndigenous &amp; </w:t>
      </w:r>
      <w:r w:rsidRPr="49B5A352" w:rsidR="003142CC">
        <w:rPr>
          <w:rFonts w:ascii="Verdana" w:hAnsi="Verdana"/>
          <w:sz w:val="24"/>
          <w:szCs w:val="24"/>
          <w:lang w:val="en-AU"/>
        </w:rPr>
        <w:t>F</w:t>
      </w:r>
      <w:r w:rsidRPr="49B5A352">
        <w:rPr>
          <w:rFonts w:ascii="Verdana" w:hAnsi="Verdana"/>
          <w:sz w:val="24"/>
          <w:szCs w:val="24"/>
          <w:lang w:val="en-AU"/>
        </w:rPr>
        <w:t>irst</w:t>
      </w:r>
      <w:r w:rsidRPr="49B5A352" w:rsidR="003142CC">
        <w:rPr>
          <w:rFonts w:ascii="Verdana" w:hAnsi="Verdana"/>
          <w:sz w:val="24"/>
          <w:szCs w:val="24"/>
          <w:lang w:val="en-AU"/>
        </w:rPr>
        <w:t xml:space="preserve"> N</w:t>
      </w:r>
      <w:r w:rsidRPr="49B5A352">
        <w:rPr>
          <w:rFonts w:ascii="Verdana" w:hAnsi="Verdana"/>
          <w:sz w:val="24"/>
          <w:szCs w:val="24"/>
          <w:lang w:val="en-AU"/>
        </w:rPr>
        <w:t xml:space="preserve">ations women, women from culturally and linguistically diverse backgrounds and </w:t>
      </w:r>
      <w:r w:rsidRPr="49B5A352" w:rsidR="00E93B9F">
        <w:rPr>
          <w:rFonts w:ascii="Verdana" w:hAnsi="Verdana"/>
          <w:sz w:val="24"/>
          <w:szCs w:val="24"/>
          <w:lang w:val="en-AU"/>
        </w:rPr>
        <w:t>people</w:t>
      </w:r>
      <w:r w:rsidRPr="49B5A352">
        <w:rPr>
          <w:rFonts w:ascii="Verdana" w:hAnsi="Verdana"/>
          <w:sz w:val="24"/>
          <w:szCs w:val="24"/>
          <w:lang w:val="en-AU"/>
        </w:rPr>
        <w:t xml:space="preserve"> who are L</w:t>
      </w:r>
      <w:r w:rsidRPr="49B5A352" w:rsidR="17592420">
        <w:rPr>
          <w:rFonts w:ascii="Verdana" w:hAnsi="Verdana"/>
          <w:sz w:val="24"/>
          <w:szCs w:val="24"/>
          <w:lang w:val="en-AU"/>
        </w:rPr>
        <w:t>G</w:t>
      </w:r>
      <w:r w:rsidRPr="49B5A352">
        <w:rPr>
          <w:rFonts w:ascii="Verdana" w:hAnsi="Verdana"/>
          <w:sz w:val="24"/>
          <w:szCs w:val="24"/>
          <w:lang w:val="en-AU"/>
        </w:rPr>
        <w:t xml:space="preserve">BTQIA+ who are Full Members to apply. </w:t>
      </w:r>
    </w:p>
    <w:p w:rsidRPr="008E5435" w:rsidR="008E5435" w:rsidP="00155880" w:rsidRDefault="002A76DD" w14:paraId="1F8BBD6E" w14:textId="6C4B1A65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hAnsi="Verdana" w:eastAsiaTheme="minorHAnsi" w:cstheme="minorBidi"/>
          <w:sz w:val="24"/>
          <w:szCs w:val="24"/>
          <w:lang w:val="en-AU"/>
        </w:rPr>
      </w:pPr>
      <w:r w:rsidRPr="008E5435">
        <w:rPr>
          <w:rFonts w:ascii="Verdana" w:hAnsi="Verdana"/>
          <w:sz w:val="24"/>
          <w:szCs w:val="24"/>
          <w:lang w:val="en-AU"/>
        </w:rPr>
        <w:t xml:space="preserve">If you have any questions regarding your eligibility </w:t>
      </w:r>
      <w:r w:rsidRPr="008E5435" w:rsidR="005F76EE">
        <w:rPr>
          <w:rFonts w:ascii="Verdana" w:hAnsi="Verdana"/>
          <w:sz w:val="24"/>
          <w:szCs w:val="24"/>
          <w:lang w:val="en-AU"/>
        </w:rPr>
        <w:t xml:space="preserve">for membership with Women with Disabilities Victoria or </w:t>
      </w:r>
      <w:r w:rsidRPr="008E5435" w:rsidR="00807D72">
        <w:rPr>
          <w:rFonts w:ascii="Verdana" w:hAnsi="Verdana"/>
          <w:sz w:val="24"/>
          <w:szCs w:val="24"/>
          <w:lang w:val="en-AU"/>
        </w:rPr>
        <w:t xml:space="preserve">for </w:t>
      </w:r>
      <w:r w:rsidRPr="008E5435" w:rsidR="00ED7B1B">
        <w:rPr>
          <w:rFonts w:ascii="Verdana" w:hAnsi="Verdana"/>
          <w:sz w:val="24"/>
          <w:szCs w:val="24"/>
          <w:lang w:val="en-AU"/>
        </w:rPr>
        <w:t xml:space="preserve">your </w:t>
      </w:r>
      <w:r w:rsidRPr="008E5435" w:rsidR="00807D72">
        <w:rPr>
          <w:rFonts w:ascii="Verdana" w:hAnsi="Verdana"/>
          <w:sz w:val="24"/>
          <w:szCs w:val="24"/>
          <w:lang w:val="en-AU"/>
        </w:rPr>
        <w:t xml:space="preserve">nomination to the WDV Board please contact us by: </w:t>
      </w:r>
    </w:p>
    <w:p w:rsidR="008E5435" w:rsidP="1720ABE0" w:rsidRDefault="008E5435" w14:paraId="65D26577" w14:textId="29EDD4D5">
      <w:pPr>
        <w:pStyle w:val="ListParagraph"/>
        <w:widowControl/>
        <w:numPr>
          <w:ilvl w:val="1"/>
          <w:numId w:val="18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bookmarkStart w:name="_Hlk144893228" w:id="3"/>
      <w:r w:rsidRPr="1720ABE0">
        <w:rPr>
          <w:rFonts w:ascii="Verdana" w:hAnsi="Verdana" w:eastAsiaTheme="minorEastAsia" w:cstheme="minorBidi"/>
          <w:b/>
          <w:bCs/>
          <w:sz w:val="24"/>
          <w:szCs w:val="24"/>
          <w:lang w:val="en-AU"/>
        </w:rPr>
        <w:t xml:space="preserve">Email: </w:t>
      </w:r>
      <w:hyperlink r:id="rId21">
        <w:r w:rsidRPr="1720ABE0" w:rsidR="19B01C42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agm</w:t>
        </w:r>
        <w:r w:rsidRPr="1720ABE0">
          <w:rPr>
            <w:rStyle w:val="Hyperlink"/>
            <w:rFonts w:ascii="Verdana" w:hAnsi="Verdana" w:eastAsiaTheme="minorEastAsia" w:cstheme="minorBidi"/>
            <w:sz w:val="24"/>
            <w:szCs w:val="24"/>
            <w:lang w:val="en-AU"/>
          </w:rPr>
          <w:t>@wdv.org.au</w:t>
        </w:r>
      </w:hyperlink>
    </w:p>
    <w:p w:rsidRPr="008E5435" w:rsidR="008E5435" w:rsidP="42BB4684" w:rsidRDefault="008E5435" w14:paraId="2EF7E61D" w14:textId="22DF9032">
      <w:pPr>
        <w:pStyle w:val="ListParagraph"/>
        <w:widowControl/>
        <w:numPr>
          <w:ilvl w:val="1"/>
          <w:numId w:val="18"/>
        </w:numPr>
        <w:autoSpaceDE/>
        <w:autoSpaceDN/>
        <w:spacing w:before="120" w:after="120" w:line="276" w:lineRule="auto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42BB4684">
        <w:rPr>
          <w:rFonts w:ascii="Verdana" w:hAnsi="Verdana" w:eastAsiaTheme="minorEastAsia" w:cstheme="minorBidi"/>
          <w:b/>
          <w:bCs/>
          <w:sz w:val="24"/>
          <w:szCs w:val="24"/>
          <w:lang w:val="en-AU"/>
        </w:rPr>
        <w:t>Phone:</w:t>
      </w: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 xml:space="preserve"> </w:t>
      </w:r>
      <w:r w:rsidRPr="42BB4684" w:rsidR="78A40042">
        <w:rPr>
          <w:rFonts w:ascii="Verdana" w:hAnsi="Verdana" w:eastAsiaTheme="minorEastAsia" w:cstheme="minorBidi"/>
          <w:sz w:val="24"/>
          <w:szCs w:val="24"/>
          <w:lang w:val="en-AU"/>
        </w:rPr>
        <w:t>0497 186 467</w:t>
      </w:r>
      <w:r w:rsidRPr="42BB4684">
        <w:rPr>
          <w:rFonts w:ascii="Verdana" w:hAnsi="Verdana" w:eastAsiaTheme="minorEastAsia" w:cstheme="minorBidi"/>
          <w:sz w:val="24"/>
          <w:szCs w:val="24"/>
          <w:lang w:val="en-AU"/>
        </w:rPr>
        <w:t xml:space="preserve"> </w:t>
      </w:r>
    </w:p>
    <w:bookmarkEnd w:id="3"/>
    <w:p w:rsidR="005C0004" w:rsidP="16C0CA4E" w:rsidRDefault="00581DE9" w14:paraId="2351FE5C" w14:textId="3AE624DD">
      <w:pPr>
        <w:pStyle w:val="ListParagraph"/>
        <w:widowControl/>
        <w:numPr>
          <w:ilvl w:val="0"/>
          <w:numId w:val="13"/>
        </w:numPr>
        <w:spacing w:before="120" w:after="120" w:line="276" w:lineRule="auto"/>
        <w:ind w:left="867" w:hanging="510"/>
        <w:rPr>
          <w:rFonts w:ascii="Verdana" w:hAnsi="Verdana" w:eastAsiaTheme="minorEastAsia" w:cstheme="minorBidi"/>
          <w:sz w:val="24"/>
          <w:szCs w:val="24"/>
          <w:lang w:val="en-AU"/>
        </w:rPr>
      </w:pPr>
      <w:r w:rsidRPr="16C0CA4E">
        <w:rPr>
          <w:rFonts w:ascii="Verdana" w:hAnsi="Verdana"/>
          <w:sz w:val="24"/>
          <w:szCs w:val="24"/>
          <w:lang w:val="en-AU"/>
        </w:rPr>
        <w:t xml:space="preserve">For further information regarding the role and responsibilities of the WDV Board please refer to the </w:t>
      </w:r>
      <w:r w:rsidRPr="16C0CA4E">
        <w:rPr>
          <w:rFonts w:ascii="Verdana" w:hAnsi="Verdana"/>
          <w:b/>
          <w:bCs/>
          <w:sz w:val="24"/>
          <w:szCs w:val="24"/>
          <w:lang w:val="en-AU"/>
        </w:rPr>
        <w:t>Board</w:t>
      </w:r>
      <w:r w:rsidRPr="16C0CA4E" w:rsidR="00FD1113">
        <w:rPr>
          <w:rFonts w:ascii="Verdana" w:hAnsi="Verdana"/>
          <w:b/>
          <w:bCs/>
          <w:sz w:val="24"/>
          <w:szCs w:val="24"/>
          <w:lang w:val="en-AU"/>
        </w:rPr>
        <w:t xml:space="preserve"> Position</w:t>
      </w:r>
      <w:r w:rsidRPr="16C0CA4E">
        <w:rPr>
          <w:rFonts w:ascii="Verdana" w:hAnsi="Verdana"/>
          <w:b/>
          <w:bCs/>
          <w:sz w:val="24"/>
          <w:szCs w:val="24"/>
          <w:lang w:val="en-AU"/>
        </w:rPr>
        <w:t xml:space="preserve"> Description</w:t>
      </w:r>
      <w:r w:rsidRPr="16C0CA4E">
        <w:rPr>
          <w:rFonts w:ascii="Verdana" w:hAnsi="Verdana"/>
          <w:sz w:val="24"/>
          <w:szCs w:val="24"/>
          <w:lang w:val="en-AU"/>
        </w:rPr>
        <w:t xml:space="preserve"> document. </w:t>
      </w:r>
    </w:p>
    <w:sectPr w:rsidR="005C0004" w:rsidSect="00155880">
      <w:headerReference w:type="default" r:id="rId22"/>
      <w:footerReference w:type="default" r:id="rId23"/>
      <w:pgSz w:w="11906" w:h="16838" w:orient="portrait"/>
      <w:pgMar w:top="2268" w:right="1133" w:bottom="709" w:left="1134" w:header="708" w:footer="17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72E" w:rsidP="00FD292D" w:rsidRDefault="0006572E" w14:paraId="409D5143" w14:textId="77777777">
      <w:r>
        <w:separator/>
      </w:r>
    </w:p>
  </w:endnote>
  <w:endnote w:type="continuationSeparator" w:id="0">
    <w:p w:rsidR="0006572E" w:rsidP="00FD292D" w:rsidRDefault="0006572E" w14:paraId="29402FDB" w14:textId="77777777">
      <w:r>
        <w:continuationSeparator/>
      </w:r>
    </w:p>
  </w:endnote>
  <w:endnote w:type="continuationNotice" w:id="1">
    <w:p w:rsidR="0006572E" w:rsidRDefault="0006572E" w14:paraId="17D9EF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042335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:rsidRPr="006438D3" w:rsidR="005C0004" w:rsidRDefault="005C0004" w14:paraId="53A9D19A" w14:textId="64A87251">
        <w:pPr>
          <w:pStyle w:val="Footer"/>
          <w:jc w:val="right"/>
          <w:rPr>
            <w:rFonts w:ascii="Verdana" w:hAnsi="Verdana"/>
          </w:rPr>
        </w:pPr>
        <w:r w:rsidRPr="006438D3">
          <w:rPr>
            <w:rFonts w:ascii="Verdana" w:hAnsi="Verdana"/>
          </w:rPr>
          <w:fldChar w:fldCharType="begin"/>
        </w:r>
        <w:r w:rsidRPr="006438D3">
          <w:rPr>
            <w:rFonts w:ascii="Verdana" w:hAnsi="Verdana"/>
          </w:rPr>
          <w:instrText xml:space="preserve"> PAGE   \* MERGEFORMAT </w:instrText>
        </w:r>
        <w:r w:rsidRPr="006438D3">
          <w:rPr>
            <w:rFonts w:ascii="Verdana" w:hAnsi="Verdana"/>
          </w:rPr>
          <w:fldChar w:fldCharType="separate"/>
        </w:r>
        <w:r w:rsidR="00155880">
          <w:rPr>
            <w:rFonts w:ascii="Verdana" w:hAnsi="Verdana"/>
            <w:noProof/>
          </w:rPr>
          <w:t>2</w:t>
        </w:r>
        <w:r w:rsidRPr="006438D3">
          <w:rPr>
            <w:rFonts w:ascii="Verdana" w:hAnsi="Verdana"/>
            <w:noProof/>
          </w:rPr>
          <w:fldChar w:fldCharType="end"/>
        </w:r>
      </w:p>
    </w:sdtContent>
  </w:sdt>
  <w:p w:rsidR="005C0004" w:rsidRDefault="005C0004" w14:paraId="5AEEAAAE" w14:textId="661F9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72E" w:rsidP="00FD292D" w:rsidRDefault="0006572E" w14:paraId="52D2C273" w14:textId="77777777">
      <w:r>
        <w:separator/>
      </w:r>
    </w:p>
  </w:footnote>
  <w:footnote w:type="continuationSeparator" w:id="0">
    <w:p w:rsidR="0006572E" w:rsidP="00FD292D" w:rsidRDefault="0006572E" w14:paraId="4A3519F5" w14:textId="77777777">
      <w:r>
        <w:continuationSeparator/>
      </w:r>
    </w:p>
  </w:footnote>
  <w:footnote w:type="continuationNotice" w:id="1">
    <w:p w:rsidR="0006572E" w:rsidRDefault="0006572E" w14:paraId="78D33D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292D" w:rsidRDefault="00FD292D" w14:paraId="08D03F2E" w14:textId="514B4936">
    <w:pPr>
      <w:pStyle w:val="Header"/>
    </w:pPr>
    <w:r>
      <w:rPr>
        <w:rFonts w:ascii="Times New Roman"/>
        <w:noProof/>
        <w:position w:val="25"/>
        <w:sz w:val="20"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448930" wp14:editId="434DAC31">
              <wp:simplePos x="0" y="0"/>
              <wp:positionH relativeFrom="margin">
                <wp:posOffset>2578735</wp:posOffset>
              </wp:positionH>
              <wp:positionV relativeFrom="paragraph">
                <wp:posOffset>-91440</wp:posOffset>
              </wp:positionV>
              <wp:extent cx="3514725" cy="571500"/>
              <wp:effectExtent l="0" t="0" r="9525" b="0"/>
              <wp:wrapSquare wrapText="bothSides"/>
              <wp:docPr id="18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4725" cy="571500"/>
                        <a:chOff x="0" y="0"/>
                        <a:chExt cx="5691" cy="986"/>
                      </a:xfrm>
                    </wpg:grpSpPr>
                    <pic:pic xmlns:pic="http://schemas.openxmlformats.org/drawingml/2006/picture">
                      <pic:nvPicPr>
                        <pic:cNvPr id="19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" cy="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Line 101"/>
                      <wps:cNvCnPr>
                        <a:cxnSpLocks noChangeShapeType="1"/>
                      </wps:cNvCnPr>
                      <wps:spPr bwMode="auto">
                        <a:xfrm>
                          <a:off x="2403" y="393"/>
                          <a:ext cx="0" cy="264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0"/>
                      <wps:cNvSpPr>
                        <a:spLocks noChangeArrowheads="1"/>
                      </wps:cNvSpPr>
                      <wps:spPr bwMode="auto">
                        <a:xfrm>
                          <a:off x="2371" y="462"/>
                          <a:ext cx="75" cy="18"/>
                        </a:xfrm>
                        <a:prstGeom prst="rect">
                          <a:avLst/>
                        </a:pr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3" y="309"/>
                          <a:ext cx="142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Line 97"/>
                      <wps:cNvCnPr>
                        <a:cxnSpLocks noChangeShapeType="1"/>
                      </wps:cNvCnPr>
                      <wps:spPr bwMode="auto">
                        <a:xfrm>
                          <a:off x="294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Freeform 96"/>
                      <wps:cNvSpPr>
                        <a:spLocks/>
                      </wps:cNvSpPr>
                      <wps:spPr bwMode="auto">
                        <a:xfrm>
                          <a:off x="2921" y="375"/>
                          <a:ext cx="45" cy="45"/>
                        </a:xfrm>
                        <a:custGeom>
                          <a:avLst/>
                          <a:gdLst>
                            <a:gd name="T0" fmla="+- 0 2956 2922"/>
                            <a:gd name="T1" fmla="*/ T0 w 45"/>
                            <a:gd name="T2" fmla="+- 0 375 375"/>
                            <a:gd name="T3" fmla="*/ 375 h 45"/>
                            <a:gd name="T4" fmla="+- 0 2932 2922"/>
                            <a:gd name="T5" fmla="*/ T4 w 45"/>
                            <a:gd name="T6" fmla="+- 0 375 375"/>
                            <a:gd name="T7" fmla="*/ 375 h 45"/>
                            <a:gd name="T8" fmla="+- 0 2922 2922"/>
                            <a:gd name="T9" fmla="*/ T8 w 45"/>
                            <a:gd name="T10" fmla="+- 0 385 375"/>
                            <a:gd name="T11" fmla="*/ 385 h 45"/>
                            <a:gd name="T12" fmla="+- 0 2922 2922"/>
                            <a:gd name="T13" fmla="*/ T12 w 45"/>
                            <a:gd name="T14" fmla="+- 0 410 375"/>
                            <a:gd name="T15" fmla="*/ 410 h 45"/>
                            <a:gd name="T16" fmla="+- 0 2931 2922"/>
                            <a:gd name="T17" fmla="*/ T16 w 45"/>
                            <a:gd name="T18" fmla="+- 0 419 375"/>
                            <a:gd name="T19" fmla="*/ 419 h 45"/>
                            <a:gd name="T20" fmla="+- 0 2956 2922"/>
                            <a:gd name="T21" fmla="*/ T20 w 45"/>
                            <a:gd name="T22" fmla="+- 0 419 375"/>
                            <a:gd name="T23" fmla="*/ 419 h 45"/>
                            <a:gd name="T24" fmla="+- 0 2966 2922"/>
                            <a:gd name="T25" fmla="*/ T24 w 45"/>
                            <a:gd name="T26" fmla="+- 0 410 375"/>
                            <a:gd name="T27" fmla="*/ 410 h 45"/>
                            <a:gd name="T28" fmla="+- 0 2966 2922"/>
                            <a:gd name="T29" fmla="*/ T28 w 45"/>
                            <a:gd name="T30" fmla="+- 0 385 375"/>
                            <a:gd name="T31" fmla="*/ 385 h 45"/>
                            <a:gd name="T32" fmla="+- 0 2956 292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453"/>
                          <a:ext cx="366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Freeform 93"/>
                      <wps:cNvSpPr>
                        <a:spLocks/>
                      </wps:cNvSpPr>
                      <wps:spPr bwMode="auto">
                        <a:xfrm>
                          <a:off x="3651" y="375"/>
                          <a:ext cx="45" cy="45"/>
                        </a:xfrm>
                        <a:custGeom>
                          <a:avLst/>
                          <a:gdLst>
                            <a:gd name="T0" fmla="+- 0 3686 3652"/>
                            <a:gd name="T1" fmla="*/ T0 w 45"/>
                            <a:gd name="T2" fmla="+- 0 375 375"/>
                            <a:gd name="T3" fmla="*/ 375 h 45"/>
                            <a:gd name="T4" fmla="+- 0 3662 3652"/>
                            <a:gd name="T5" fmla="*/ T4 w 45"/>
                            <a:gd name="T6" fmla="+- 0 375 375"/>
                            <a:gd name="T7" fmla="*/ 375 h 45"/>
                            <a:gd name="T8" fmla="+- 0 3652 3652"/>
                            <a:gd name="T9" fmla="*/ T8 w 45"/>
                            <a:gd name="T10" fmla="+- 0 385 375"/>
                            <a:gd name="T11" fmla="*/ 385 h 45"/>
                            <a:gd name="T12" fmla="+- 0 3652 3652"/>
                            <a:gd name="T13" fmla="*/ T12 w 45"/>
                            <a:gd name="T14" fmla="+- 0 410 375"/>
                            <a:gd name="T15" fmla="*/ 410 h 45"/>
                            <a:gd name="T16" fmla="+- 0 3661 3652"/>
                            <a:gd name="T17" fmla="*/ T16 w 45"/>
                            <a:gd name="T18" fmla="+- 0 419 375"/>
                            <a:gd name="T19" fmla="*/ 419 h 45"/>
                            <a:gd name="T20" fmla="+- 0 3686 3652"/>
                            <a:gd name="T21" fmla="*/ T20 w 45"/>
                            <a:gd name="T22" fmla="+- 0 419 375"/>
                            <a:gd name="T23" fmla="*/ 419 h 45"/>
                            <a:gd name="T24" fmla="+- 0 3696 3652"/>
                            <a:gd name="T25" fmla="*/ T24 w 45"/>
                            <a:gd name="T26" fmla="+- 0 410 375"/>
                            <a:gd name="T27" fmla="*/ 410 h 45"/>
                            <a:gd name="T28" fmla="+- 0 3696 3652"/>
                            <a:gd name="T29" fmla="*/ T28 w 45"/>
                            <a:gd name="T30" fmla="+- 0 385 375"/>
                            <a:gd name="T31" fmla="*/ 385 h 45"/>
                            <a:gd name="T32" fmla="+- 0 3686 365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92"/>
                      <wps:cNvCnPr>
                        <a:cxnSpLocks noChangeShapeType="1"/>
                      </wps:cNvCnPr>
                      <wps:spPr bwMode="auto">
                        <a:xfrm>
                          <a:off x="367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22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91"/>
                      <wps:cNvCnPr>
                        <a:cxnSpLocks noChangeShapeType="1"/>
                      </wps:cNvCnPr>
                      <wps:spPr bwMode="auto">
                        <a:xfrm>
                          <a:off x="3761" y="304"/>
                          <a:ext cx="0" cy="358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0"/>
                      <wps:cNvCnPr>
                        <a:cxnSpLocks noChangeShapeType="1"/>
                      </wps:cNvCnPr>
                      <wps:spPr bwMode="auto">
                        <a:xfrm>
                          <a:off x="3848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Freeform 89"/>
                      <wps:cNvSpPr>
                        <a:spLocks/>
                      </wps:cNvSpPr>
                      <wps:spPr bwMode="auto">
                        <a:xfrm>
                          <a:off x="3826" y="375"/>
                          <a:ext cx="45" cy="45"/>
                        </a:xfrm>
                        <a:custGeom>
                          <a:avLst/>
                          <a:gdLst>
                            <a:gd name="T0" fmla="+- 0 3860 3826"/>
                            <a:gd name="T1" fmla="*/ T0 w 45"/>
                            <a:gd name="T2" fmla="+- 0 375 375"/>
                            <a:gd name="T3" fmla="*/ 375 h 45"/>
                            <a:gd name="T4" fmla="+- 0 3836 3826"/>
                            <a:gd name="T5" fmla="*/ T4 w 45"/>
                            <a:gd name="T6" fmla="+- 0 375 375"/>
                            <a:gd name="T7" fmla="*/ 375 h 45"/>
                            <a:gd name="T8" fmla="+- 0 3826 3826"/>
                            <a:gd name="T9" fmla="*/ T8 w 45"/>
                            <a:gd name="T10" fmla="+- 0 385 375"/>
                            <a:gd name="T11" fmla="*/ 385 h 45"/>
                            <a:gd name="T12" fmla="+- 0 3826 3826"/>
                            <a:gd name="T13" fmla="*/ T12 w 45"/>
                            <a:gd name="T14" fmla="+- 0 410 375"/>
                            <a:gd name="T15" fmla="*/ 410 h 45"/>
                            <a:gd name="T16" fmla="+- 0 3836 3826"/>
                            <a:gd name="T17" fmla="*/ T16 w 45"/>
                            <a:gd name="T18" fmla="+- 0 419 375"/>
                            <a:gd name="T19" fmla="*/ 419 h 45"/>
                            <a:gd name="T20" fmla="+- 0 3861 3826"/>
                            <a:gd name="T21" fmla="*/ T20 w 45"/>
                            <a:gd name="T22" fmla="+- 0 419 375"/>
                            <a:gd name="T23" fmla="*/ 419 h 45"/>
                            <a:gd name="T24" fmla="+- 0 3870 3826"/>
                            <a:gd name="T25" fmla="*/ T24 w 45"/>
                            <a:gd name="T26" fmla="+- 0 410 375"/>
                            <a:gd name="T27" fmla="*/ 410 h 45"/>
                            <a:gd name="T28" fmla="+- 0 3870 3826"/>
                            <a:gd name="T29" fmla="*/ T28 w 45"/>
                            <a:gd name="T30" fmla="+- 0 385 375"/>
                            <a:gd name="T31" fmla="*/ 385 h 45"/>
                            <a:gd name="T32" fmla="+- 0 3860 3826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4"/>
                              </a:lnTo>
                              <a:lnTo>
                                <a:pt x="35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75"/>
                          <a:ext cx="2275" cy="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" y="392"/>
                          <a:ext cx="295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" name="AutoShape 86"/>
                      <wps:cNvSpPr>
                        <a:spLocks/>
                      </wps:cNvSpPr>
                      <wps:spPr bwMode="auto">
                        <a:xfrm>
                          <a:off x="5305" y="458"/>
                          <a:ext cx="83" cy="200"/>
                        </a:xfrm>
                        <a:custGeom>
                          <a:avLst/>
                          <a:gdLst>
                            <a:gd name="T0" fmla="+- 0 5325 5306"/>
                            <a:gd name="T1" fmla="*/ T0 w 83"/>
                            <a:gd name="T2" fmla="+- 0 462 458"/>
                            <a:gd name="T3" fmla="*/ 462 h 200"/>
                            <a:gd name="T4" fmla="+- 0 5306 5306"/>
                            <a:gd name="T5" fmla="*/ T4 w 83"/>
                            <a:gd name="T6" fmla="+- 0 462 458"/>
                            <a:gd name="T7" fmla="*/ 462 h 200"/>
                            <a:gd name="T8" fmla="+- 0 5306 5306"/>
                            <a:gd name="T9" fmla="*/ T8 w 83"/>
                            <a:gd name="T10" fmla="+- 0 657 458"/>
                            <a:gd name="T11" fmla="*/ 657 h 200"/>
                            <a:gd name="T12" fmla="+- 0 5325 5306"/>
                            <a:gd name="T13" fmla="*/ T12 w 83"/>
                            <a:gd name="T14" fmla="+- 0 657 458"/>
                            <a:gd name="T15" fmla="*/ 657 h 200"/>
                            <a:gd name="T16" fmla="+- 0 5325 5306"/>
                            <a:gd name="T17" fmla="*/ T16 w 83"/>
                            <a:gd name="T18" fmla="+- 0 558 458"/>
                            <a:gd name="T19" fmla="*/ 558 h 200"/>
                            <a:gd name="T20" fmla="+- 0 5325 5306"/>
                            <a:gd name="T21" fmla="*/ T20 w 83"/>
                            <a:gd name="T22" fmla="+- 0 533 458"/>
                            <a:gd name="T23" fmla="*/ 533 h 200"/>
                            <a:gd name="T24" fmla="+- 0 5329 5306"/>
                            <a:gd name="T25" fmla="*/ T24 w 83"/>
                            <a:gd name="T26" fmla="+- 0 506 458"/>
                            <a:gd name="T27" fmla="*/ 506 h 200"/>
                            <a:gd name="T28" fmla="+- 0 5339 5306"/>
                            <a:gd name="T29" fmla="*/ T28 w 83"/>
                            <a:gd name="T30" fmla="+- 0 488 458"/>
                            <a:gd name="T31" fmla="*/ 488 h 200"/>
                            <a:gd name="T32" fmla="+- 0 5325 5306"/>
                            <a:gd name="T33" fmla="*/ T32 w 83"/>
                            <a:gd name="T34" fmla="+- 0 488 458"/>
                            <a:gd name="T35" fmla="*/ 488 h 200"/>
                            <a:gd name="T36" fmla="+- 0 5325 5306"/>
                            <a:gd name="T37" fmla="*/ T36 w 83"/>
                            <a:gd name="T38" fmla="+- 0 462 458"/>
                            <a:gd name="T39" fmla="*/ 462 h 200"/>
                            <a:gd name="T40" fmla="+- 0 5375 5306"/>
                            <a:gd name="T41" fmla="*/ T40 w 83"/>
                            <a:gd name="T42" fmla="+- 0 458 458"/>
                            <a:gd name="T43" fmla="*/ 458 h 200"/>
                            <a:gd name="T44" fmla="+- 0 5368 5306"/>
                            <a:gd name="T45" fmla="*/ T44 w 83"/>
                            <a:gd name="T46" fmla="+- 0 458 458"/>
                            <a:gd name="T47" fmla="*/ 458 h 200"/>
                            <a:gd name="T48" fmla="+- 0 5353 5306"/>
                            <a:gd name="T49" fmla="*/ T48 w 83"/>
                            <a:gd name="T50" fmla="+- 0 460 458"/>
                            <a:gd name="T51" fmla="*/ 460 h 200"/>
                            <a:gd name="T52" fmla="+- 0 5342 5306"/>
                            <a:gd name="T53" fmla="*/ T52 w 83"/>
                            <a:gd name="T54" fmla="+- 0 466 458"/>
                            <a:gd name="T55" fmla="*/ 466 h 200"/>
                            <a:gd name="T56" fmla="+- 0 5332 5306"/>
                            <a:gd name="T57" fmla="*/ T56 w 83"/>
                            <a:gd name="T58" fmla="+- 0 475 458"/>
                            <a:gd name="T59" fmla="*/ 475 h 200"/>
                            <a:gd name="T60" fmla="+- 0 5325 5306"/>
                            <a:gd name="T61" fmla="*/ T60 w 83"/>
                            <a:gd name="T62" fmla="+- 0 488 458"/>
                            <a:gd name="T63" fmla="*/ 488 h 200"/>
                            <a:gd name="T64" fmla="+- 0 5339 5306"/>
                            <a:gd name="T65" fmla="*/ T64 w 83"/>
                            <a:gd name="T66" fmla="+- 0 488 458"/>
                            <a:gd name="T67" fmla="*/ 488 h 200"/>
                            <a:gd name="T68" fmla="+- 0 5340 5306"/>
                            <a:gd name="T69" fmla="*/ T68 w 83"/>
                            <a:gd name="T70" fmla="+- 0 485 458"/>
                            <a:gd name="T71" fmla="*/ 485 h 200"/>
                            <a:gd name="T72" fmla="+- 0 5365 5306"/>
                            <a:gd name="T73" fmla="*/ T72 w 83"/>
                            <a:gd name="T74" fmla="+- 0 476 458"/>
                            <a:gd name="T75" fmla="*/ 476 h 200"/>
                            <a:gd name="T76" fmla="+- 0 5380 5306"/>
                            <a:gd name="T77" fmla="*/ T76 w 83"/>
                            <a:gd name="T78" fmla="+- 0 476 458"/>
                            <a:gd name="T79" fmla="*/ 476 h 200"/>
                            <a:gd name="T80" fmla="+- 0 5388 5306"/>
                            <a:gd name="T81" fmla="*/ T80 w 83"/>
                            <a:gd name="T82" fmla="+- 0 463 458"/>
                            <a:gd name="T83" fmla="*/ 463 h 200"/>
                            <a:gd name="T84" fmla="+- 0 5382 5306"/>
                            <a:gd name="T85" fmla="*/ T84 w 83"/>
                            <a:gd name="T86" fmla="+- 0 460 458"/>
                            <a:gd name="T87" fmla="*/ 460 h 200"/>
                            <a:gd name="T88" fmla="+- 0 5375 5306"/>
                            <a:gd name="T89" fmla="*/ T88 w 83"/>
                            <a:gd name="T90" fmla="+- 0 458 458"/>
                            <a:gd name="T91" fmla="*/ 458 h 200"/>
                            <a:gd name="T92" fmla="+- 0 5380 5306"/>
                            <a:gd name="T93" fmla="*/ T92 w 83"/>
                            <a:gd name="T94" fmla="+- 0 476 458"/>
                            <a:gd name="T95" fmla="*/ 476 h 200"/>
                            <a:gd name="T96" fmla="+- 0 5370 5306"/>
                            <a:gd name="T97" fmla="*/ T96 w 83"/>
                            <a:gd name="T98" fmla="+- 0 476 458"/>
                            <a:gd name="T99" fmla="*/ 476 h 200"/>
                            <a:gd name="T100" fmla="+- 0 5373 5306"/>
                            <a:gd name="T101" fmla="*/ T100 w 83"/>
                            <a:gd name="T102" fmla="+- 0 477 458"/>
                            <a:gd name="T103" fmla="*/ 477 h 200"/>
                            <a:gd name="T104" fmla="+- 0 5378 5306"/>
                            <a:gd name="T105" fmla="*/ T104 w 83"/>
                            <a:gd name="T106" fmla="+- 0 480 458"/>
                            <a:gd name="T107" fmla="*/ 480 h 200"/>
                            <a:gd name="T108" fmla="+- 0 5380 5306"/>
                            <a:gd name="T109" fmla="*/ T108 w 83"/>
                            <a:gd name="T110" fmla="+- 0 476 458"/>
                            <a:gd name="T111" fmla="*/ 476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3" h="200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199"/>
                              </a:lnTo>
                              <a:lnTo>
                                <a:pt x="19" y="199"/>
                              </a:lnTo>
                              <a:lnTo>
                                <a:pt x="19" y="100"/>
                              </a:lnTo>
                              <a:lnTo>
                                <a:pt x="19" y="75"/>
                              </a:lnTo>
                              <a:lnTo>
                                <a:pt x="23" y="48"/>
                              </a:lnTo>
                              <a:lnTo>
                                <a:pt x="33" y="30"/>
                              </a:lnTo>
                              <a:lnTo>
                                <a:pt x="19" y="3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2" y="0"/>
                              </a:lnTo>
                              <a:lnTo>
                                <a:pt x="47" y="2"/>
                              </a:lnTo>
                              <a:lnTo>
                                <a:pt x="36" y="8"/>
                              </a:lnTo>
                              <a:lnTo>
                                <a:pt x="26" y="17"/>
                              </a:lnTo>
                              <a:lnTo>
                                <a:pt x="19" y="30"/>
                              </a:lnTo>
                              <a:lnTo>
                                <a:pt x="33" y="30"/>
                              </a:lnTo>
                              <a:lnTo>
                                <a:pt x="34" y="27"/>
                              </a:lnTo>
                              <a:lnTo>
                                <a:pt x="59" y="18"/>
                              </a:lnTo>
                              <a:lnTo>
                                <a:pt x="74" y="18"/>
                              </a:lnTo>
                              <a:lnTo>
                                <a:pt x="82" y="5"/>
                              </a:lnTo>
                              <a:lnTo>
                                <a:pt x="76" y="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74" y="18"/>
                              </a:moveTo>
                              <a:lnTo>
                                <a:pt x="64" y="18"/>
                              </a:lnTo>
                              <a:lnTo>
                                <a:pt x="67" y="19"/>
                              </a:lnTo>
                              <a:lnTo>
                                <a:pt x="72" y="22"/>
                              </a:lnTo>
                              <a:lnTo>
                                <a:pt x="7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85"/>
                      <wps:cNvSpPr>
                        <a:spLocks/>
                      </wps:cNvSpPr>
                      <wps:spPr bwMode="auto">
                        <a:xfrm>
                          <a:off x="5422" y="379"/>
                          <a:ext cx="35" cy="278"/>
                        </a:xfrm>
                        <a:custGeom>
                          <a:avLst/>
                          <a:gdLst>
                            <a:gd name="T0" fmla="+- 0 5449 5422"/>
                            <a:gd name="T1" fmla="*/ T0 w 35"/>
                            <a:gd name="T2" fmla="+- 0 462 380"/>
                            <a:gd name="T3" fmla="*/ 462 h 278"/>
                            <a:gd name="T4" fmla="+- 0 5430 5422"/>
                            <a:gd name="T5" fmla="*/ T4 w 35"/>
                            <a:gd name="T6" fmla="+- 0 462 380"/>
                            <a:gd name="T7" fmla="*/ 462 h 278"/>
                            <a:gd name="T8" fmla="+- 0 5430 5422"/>
                            <a:gd name="T9" fmla="*/ T8 w 35"/>
                            <a:gd name="T10" fmla="+- 0 657 380"/>
                            <a:gd name="T11" fmla="*/ 657 h 278"/>
                            <a:gd name="T12" fmla="+- 0 5449 5422"/>
                            <a:gd name="T13" fmla="*/ T12 w 35"/>
                            <a:gd name="T14" fmla="+- 0 657 380"/>
                            <a:gd name="T15" fmla="*/ 657 h 278"/>
                            <a:gd name="T16" fmla="+- 0 5449 5422"/>
                            <a:gd name="T17" fmla="*/ T16 w 35"/>
                            <a:gd name="T18" fmla="+- 0 462 380"/>
                            <a:gd name="T19" fmla="*/ 462 h 278"/>
                            <a:gd name="T20" fmla="+- 0 5450 5422"/>
                            <a:gd name="T21" fmla="*/ T20 w 35"/>
                            <a:gd name="T22" fmla="+- 0 380 380"/>
                            <a:gd name="T23" fmla="*/ 380 h 278"/>
                            <a:gd name="T24" fmla="+- 0 5430 5422"/>
                            <a:gd name="T25" fmla="*/ T24 w 35"/>
                            <a:gd name="T26" fmla="+- 0 380 380"/>
                            <a:gd name="T27" fmla="*/ 380 h 278"/>
                            <a:gd name="T28" fmla="+- 0 5422 5422"/>
                            <a:gd name="T29" fmla="*/ T28 w 35"/>
                            <a:gd name="T30" fmla="+- 0 388 380"/>
                            <a:gd name="T31" fmla="*/ 388 h 278"/>
                            <a:gd name="T32" fmla="+- 0 5422 5422"/>
                            <a:gd name="T33" fmla="*/ T32 w 35"/>
                            <a:gd name="T34" fmla="+- 0 407 380"/>
                            <a:gd name="T35" fmla="*/ 407 h 278"/>
                            <a:gd name="T36" fmla="+- 0 5430 5422"/>
                            <a:gd name="T37" fmla="*/ T36 w 35"/>
                            <a:gd name="T38" fmla="+- 0 415 380"/>
                            <a:gd name="T39" fmla="*/ 415 h 278"/>
                            <a:gd name="T40" fmla="+- 0 5450 5422"/>
                            <a:gd name="T41" fmla="*/ T40 w 35"/>
                            <a:gd name="T42" fmla="+- 0 415 380"/>
                            <a:gd name="T43" fmla="*/ 415 h 278"/>
                            <a:gd name="T44" fmla="+- 0 5457 5422"/>
                            <a:gd name="T45" fmla="*/ T44 w 35"/>
                            <a:gd name="T46" fmla="+- 0 407 380"/>
                            <a:gd name="T47" fmla="*/ 407 h 278"/>
                            <a:gd name="T48" fmla="+- 0 5457 5422"/>
                            <a:gd name="T49" fmla="*/ T48 w 35"/>
                            <a:gd name="T50" fmla="+- 0 388 380"/>
                            <a:gd name="T51" fmla="*/ 388 h 278"/>
                            <a:gd name="T52" fmla="+- 0 5450 5422"/>
                            <a:gd name="T53" fmla="*/ T52 w 35"/>
                            <a:gd name="T54" fmla="+- 0 380 380"/>
                            <a:gd name="T55" fmla="*/ 380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5" h="278">
                              <a:moveTo>
                                <a:pt x="27" y="82"/>
                              </a:moveTo>
                              <a:lnTo>
                                <a:pt x="8" y="82"/>
                              </a:lnTo>
                              <a:lnTo>
                                <a:pt x="8" y="277"/>
                              </a:lnTo>
                              <a:lnTo>
                                <a:pt x="27" y="277"/>
                              </a:lnTo>
                              <a:lnTo>
                                <a:pt x="27" y="82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7"/>
                              </a:lnTo>
                              <a:lnTo>
                                <a:pt x="8" y="35"/>
                              </a:lnTo>
                              <a:lnTo>
                                <a:pt x="28" y="35"/>
                              </a:lnTo>
                              <a:lnTo>
                                <a:pt x="35" y="27"/>
                              </a:lnTo>
                              <a:lnTo>
                                <a:pt x="35" y="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0" y="458"/>
                          <a:ext cx="191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83" style="position:absolute;margin-left:203.05pt;margin-top:-7.2pt;width:276.75pt;height:45pt;z-index:251658240;mso-position-horizontal-relative:margin;mso-width-relative:margin;mso-height-relative:margin" coordsize="5691,986" o:spid="_x0000_s1026" w14:anchorId="4AD6EA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2" style="position:absolute;width:2331;height:7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<v:imagedata o:title="" r:id="rId9"/>
              </v:shape>
              <v:line id="Line 101" style="position:absolute;visibility:visible;mso-wrap-style:square" o:spid="_x0000_s1028" strokecolor="#652165" strokeweight=".95pt" o:connectortype="straight" from="2403,393" to="240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/>
              <v:rect id="Rectangle 100" style="position:absolute;left:2371;top:462;width:75;height:18;visibility:visible;mso-wrap-style:square;v-text-anchor:top" o:spid="_x0000_s1029" fillcolor="#6521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/>
              <v:shape id="Picture 99" style="position:absolute;left:2483;top:309;width:142;height:34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<v:imagedata o:title="" r:id="rId10"/>
              </v:shape>
              <v:shape id="Picture 98" style="position:absolute;left:2670;top:304;width:201;height:3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<v:imagedata o:title="" r:id="rId11"/>
              </v:shape>
              <v:line id="Line 97" style="position:absolute;visibility:visible;mso-wrap-style:square" o:spid="_x0000_s1032" strokecolor="#652165" strokeweight=".50553mm" o:connectortype="straight" from="2944,457" to="294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/>
              <v:shape id="Freeform 96" style="position:absolute;left:2921;top:375;width:45;height:45;visibility:visible;mso-wrap-style:square;v-text-anchor:top" coordsize="45,45" o:spid="_x0000_s1033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>
                <v:path arrowok="t" o:connecttype="custom" o:connectlocs="34,375;10,375;0,385;0,410;9,419;34,419;44,410;44,385;34,375" o:connectangles="0,0,0,0,0,0,0,0,0"/>
              </v:shape>
              <v:shape id="Picture 95" style="position:absolute;left:2995;top:453;width:366;height:2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<v:imagedata o:title="" r:id="rId12"/>
              </v:shape>
              <v:shape id="Picture 94" style="position:absolute;left:3415;top:304;width:201;height:36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<v:imagedata o:title="" r:id="rId13"/>
              </v:shape>
              <v:shape id="Freeform 93" style="position:absolute;left:3651;top:375;width:45;height:45;visibility:visible;mso-wrap-style:square;v-text-anchor:top" coordsize="45,45" o:spid="_x0000_s1036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>
                <v:path arrowok="t" o:connecttype="custom" o:connectlocs="34,375;10,375;0,385;0,410;9,419;34,419;44,410;44,385;34,375" o:connectangles="0,0,0,0,0,0,0,0,0"/>
              </v:shape>
              <v:line id="Line 92" style="position:absolute;visibility:visible;mso-wrap-style:square" o:spid="_x0000_s1037" strokecolor="#652165" strokeweight=".50625mm" o:connectortype="straight" from="3674,457" to="36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/>
              <v:line id="Line 91" style="position:absolute;visibility:visible;mso-wrap-style:square" o:spid="_x0000_s1038" strokecolor="#652165" strokeweight=".50553mm" o:connectortype="straight" from="3761,304" to="37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/>
              <v:line id="Line 90" style="position:absolute;visibility:visible;mso-wrap-style:square" o:spid="_x0000_s1039" strokecolor="#652165" strokeweight=".50553mm" o:connectortype="straight" from="3848,457" to="384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/>
              <v:shape id="Freeform 89" style="position:absolute;left:3826;top:375;width:45;height:45;visibility:visible;mso-wrap-style:square;v-text-anchor:top" coordsize="45,45" o:spid="_x0000_s1040" fillcolor="#652165" stroked="f" path="m34,l10,,,10,,35r10,9l35,44r9,-9l44,10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>
                <v:path arrowok="t" o:connecttype="custom" o:connectlocs="34,375;10,375;0,385;0,410;10,419;35,419;44,410;44,385;34,375" o:connectangles="0,0,0,0,0,0,0,0,0"/>
              </v:shape>
              <v:shape id="Picture 88" style="position:absolute;left:3415;top:375;width:2275;height:61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<v:imagedata o:title="" r:id="rId14"/>
              </v:shape>
              <v:shape id="Picture 87" style="position:absolute;left:4960;top:392;width:295;height:269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<v:imagedata o:title="" r:id="rId15"/>
              </v:shape>
              <v:shape id="AutoShape 86" style="position:absolute;left:5305;top:458;width:83;height:200;visibility:visible;mso-wrap-style:square;v-text-anchor:top" coordsize="83,200" o:spid="_x0000_s1043" fillcolor="#652165" stroked="f" path="m19,4l,4,,199r19,l19,100r,-25l23,48,33,30r-14,l19,4xm69,l62,,47,2,36,8,26,17,19,30r14,l34,27,59,18r15,l82,5,76,2,69,xm74,18r-10,l67,19r5,3l74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>
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</v:shape>
              <v:shape id="AutoShape 85" style="position:absolute;left:5422;top:379;width:35;height:278;visibility:visible;mso-wrap-style:square;v-text-anchor:top" coordsize="35,278" o:spid="_x0000_s1044" fillcolor="#652165" stroked="f" path="m27,82l8,82r,195l27,277,27,82xm28,l8,,,8,,27r8,8l28,35r7,-8l35,8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>
                <v:path arrowok="t" o:connecttype="custom" o:connectlocs="27,462;8,462;8,657;27,657;27,462;28,380;8,380;0,388;0,407;8,415;28,415;35,407;35,388;28,380" o:connectangles="0,0,0,0,0,0,0,0,0,0,0,0,0,0"/>
              </v:shape>
              <v:shape id="Picture 84" style="position:absolute;left:5500;top:458;width:191;height:204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<v:imagedata o:title="" r:id="rId16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5C34"/>
    <w:multiLevelType w:val="hybridMultilevel"/>
    <w:tmpl w:val="E8DE4E98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404"/>
    <w:multiLevelType w:val="hybridMultilevel"/>
    <w:tmpl w:val="83864290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ACC"/>
    <w:multiLevelType w:val="hybridMultilevel"/>
    <w:tmpl w:val="54E8E214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760"/>
    <w:multiLevelType w:val="hybridMultilevel"/>
    <w:tmpl w:val="4D9CB2E0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6C3"/>
    <w:multiLevelType w:val="hybridMultilevel"/>
    <w:tmpl w:val="982C4248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46CF"/>
    <w:multiLevelType w:val="hybridMultilevel"/>
    <w:tmpl w:val="267CCDDE"/>
    <w:lvl w:ilvl="0" w:tplc="92B22A1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1643D5"/>
    <w:multiLevelType w:val="hybridMultilevel"/>
    <w:tmpl w:val="E60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DCC"/>
    <w:multiLevelType w:val="hybridMultilevel"/>
    <w:tmpl w:val="46B64AA2"/>
    <w:lvl w:ilvl="0" w:tplc="2E46A6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813"/>
    <w:multiLevelType w:val="hybridMultilevel"/>
    <w:tmpl w:val="AA868BB8"/>
    <w:lvl w:ilvl="0" w:tplc="2E46A6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216A"/>
    <w:multiLevelType w:val="hybridMultilevel"/>
    <w:tmpl w:val="9C5E5A94"/>
    <w:lvl w:ilvl="0" w:tplc="7278C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51E77"/>
    <w:multiLevelType w:val="hybridMultilevel"/>
    <w:tmpl w:val="C61E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F3D89"/>
    <w:multiLevelType w:val="hybridMultilevel"/>
    <w:tmpl w:val="E78C93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F73C6A"/>
    <w:multiLevelType w:val="hybridMultilevel"/>
    <w:tmpl w:val="CC8221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93550F"/>
    <w:multiLevelType w:val="hybridMultilevel"/>
    <w:tmpl w:val="CFB01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785"/>
    <w:multiLevelType w:val="hybridMultilevel"/>
    <w:tmpl w:val="7FCC293C"/>
    <w:lvl w:ilvl="0" w:tplc="62A235D2">
      <w:start w:val="1"/>
      <w:numFmt w:val="decimal"/>
      <w:lvlText w:val="%1."/>
      <w:lvlJc w:val="left"/>
      <w:pPr>
        <w:ind w:left="786" w:hanging="360"/>
      </w:pPr>
      <w:rPr>
        <w:rFonts w:hint="default" w:ascii="Verdana" w:hAnsi="Verdan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503D"/>
    <w:multiLevelType w:val="hybridMultilevel"/>
    <w:tmpl w:val="09B498A8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10B"/>
    <w:multiLevelType w:val="hybridMultilevel"/>
    <w:tmpl w:val="FDECECCE"/>
    <w:lvl w:ilvl="0" w:tplc="2E46A6CA">
      <w:start w:val="1"/>
      <w:numFmt w:val="decimal"/>
      <w:lvlText w:val="%1."/>
      <w:lvlJc w:val="left"/>
      <w:pPr>
        <w:ind w:left="360" w:hanging="360"/>
      </w:pPr>
      <w:rPr>
        <w:rFonts w:ascii="Verdana" w:hAnsi="Verdana" w:eastAsia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6626C"/>
    <w:multiLevelType w:val="hybridMultilevel"/>
    <w:tmpl w:val="39E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8948891">
    <w:abstractNumId w:val="13"/>
  </w:num>
  <w:num w:numId="2" w16cid:durableId="771433549">
    <w:abstractNumId w:val="9"/>
  </w:num>
  <w:num w:numId="3" w16cid:durableId="1703553673">
    <w:abstractNumId w:val="10"/>
  </w:num>
  <w:num w:numId="4" w16cid:durableId="1750349898">
    <w:abstractNumId w:val="11"/>
  </w:num>
  <w:num w:numId="5" w16cid:durableId="219023026">
    <w:abstractNumId w:val="16"/>
  </w:num>
  <w:num w:numId="6" w16cid:durableId="1820539610">
    <w:abstractNumId w:val="16"/>
    <w:lvlOverride w:ilvl="0">
      <w:lvl w:ilvl="0" w:tplc="2E46A6CA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989479684">
    <w:abstractNumId w:val="5"/>
  </w:num>
  <w:num w:numId="8" w16cid:durableId="1077820526">
    <w:abstractNumId w:val="17"/>
  </w:num>
  <w:num w:numId="9" w16cid:durableId="1014571079">
    <w:abstractNumId w:val="6"/>
  </w:num>
  <w:num w:numId="10" w16cid:durableId="605691822">
    <w:abstractNumId w:val="12"/>
  </w:num>
  <w:num w:numId="11" w16cid:durableId="2074084556">
    <w:abstractNumId w:val="7"/>
  </w:num>
  <w:num w:numId="12" w16cid:durableId="296767895">
    <w:abstractNumId w:val="8"/>
  </w:num>
  <w:num w:numId="13" w16cid:durableId="341512540">
    <w:abstractNumId w:val="14"/>
  </w:num>
  <w:num w:numId="14" w16cid:durableId="2117365026">
    <w:abstractNumId w:val="0"/>
  </w:num>
  <w:num w:numId="15" w16cid:durableId="598828200">
    <w:abstractNumId w:val="2"/>
  </w:num>
  <w:num w:numId="16" w16cid:durableId="277807252">
    <w:abstractNumId w:val="1"/>
  </w:num>
  <w:num w:numId="17" w16cid:durableId="1981811745">
    <w:abstractNumId w:val="3"/>
  </w:num>
  <w:num w:numId="18" w16cid:durableId="502743505">
    <w:abstractNumId w:val="4"/>
  </w:num>
  <w:num w:numId="19" w16cid:durableId="1983584738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2D"/>
    <w:rsid w:val="000145E9"/>
    <w:rsid w:val="00030002"/>
    <w:rsid w:val="000545BB"/>
    <w:rsid w:val="0006572E"/>
    <w:rsid w:val="00067F00"/>
    <w:rsid w:val="0007784C"/>
    <w:rsid w:val="000A6D5A"/>
    <w:rsid w:val="000C04F3"/>
    <w:rsid w:val="000D44FD"/>
    <w:rsid w:val="000D6E74"/>
    <w:rsid w:val="001348B3"/>
    <w:rsid w:val="00136227"/>
    <w:rsid w:val="00154593"/>
    <w:rsid w:val="00155880"/>
    <w:rsid w:val="001D4C46"/>
    <w:rsid w:val="002029C3"/>
    <w:rsid w:val="00253967"/>
    <w:rsid w:val="002A27DC"/>
    <w:rsid w:val="002A34F3"/>
    <w:rsid w:val="002A76DD"/>
    <w:rsid w:val="003038D3"/>
    <w:rsid w:val="003142CC"/>
    <w:rsid w:val="003522BE"/>
    <w:rsid w:val="00360B28"/>
    <w:rsid w:val="00370DE2"/>
    <w:rsid w:val="003B1375"/>
    <w:rsid w:val="003D2BEF"/>
    <w:rsid w:val="003E6F2C"/>
    <w:rsid w:val="00441EAF"/>
    <w:rsid w:val="00461B19"/>
    <w:rsid w:val="00463B77"/>
    <w:rsid w:val="004A4ED0"/>
    <w:rsid w:val="004B3B2D"/>
    <w:rsid w:val="004C1960"/>
    <w:rsid w:val="00553DD9"/>
    <w:rsid w:val="0057643E"/>
    <w:rsid w:val="00581DE9"/>
    <w:rsid w:val="005A6F2A"/>
    <w:rsid w:val="005B65FC"/>
    <w:rsid w:val="005C0004"/>
    <w:rsid w:val="005C5692"/>
    <w:rsid w:val="005C58F0"/>
    <w:rsid w:val="005D1657"/>
    <w:rsid w:val="005D5C8E"/>
    <w:rsid w:val="005D6EC9"/>
    <w:rsid w:val="005F74DA"/>
    <w:rsid w:val="005F76EE"/>
    <w:rsid w:val="0061708C"/>
    <w:rsid w:val="00623A51"/>
    <w:rsid w:val="0062502B"/>
    <w:rsid w:val="0063608C"/>
    <w:rsid w:val="006438D3"/>
    <w:rsid w:val="00654082"/>
    <w:rsid w:val="006C61A7"/>
    <w:rsid w:val="006D715B"/>
    <w:rsid w:val="00716152"/>
    <w:rsid w:val="007306A3"/>
    <w:rsid w:val="0077777C"/>
    <w:rsid w:val="007C67A7"/>
    <w:rsid w:val="007E040C"/>
    <w:rsid w:val="00807D72"/>
    <w:rsid w:val="00833401"/>
    <w:rsid w:val="00845B2B"/>
    <w:rsid w:val="00864845"/>
    <w:rsid w:val="00873DA7"/>
    <w:rsid w:val="00881AB7"/>
    <w:rsid w:val="008A55FC"/>
    <w:rsid w:val="008C40EA"/>
    <w:rsid w:val="008E5435"/>
    <w:rsid w:val="00937708"/>
    <w:rsid w:val="00963B67"/>
    <w:rsid w:val="00992C8C"/>
    <w:rsid w:val="009A53CE"/>
    <w:rsid w:val="009B2E21"/>
    <w:rsid w:val="009C00A2"/>
    <w:rsid w:val="00A22D05"/>
    <w:rsid w:val="00A4694B"/>
    <w:rsid w:val="00A67137"/>
    <w:rsid w:val="00A8737A"/>
    <w:rsid w:val="00AC5C03"/>
    <w:rsid w:val="00AD594A"/>
    <w:rsid w:val="00B063F3"/>
    <w:rsid w:val="00B14633"/>
    <w:rsid w:val="00B151EA"/>
    <w:rsid w:val="00B22E87"/>
    <w:rsid w:val="00B24D3D"/>
    <w:rsid w:val="00B3324F"/>
    <w:rsid w:val="00BC2FD4"/>
    <w:rsid w:val="00BF6057"/>
    <w:rsid w:val="00C04A6A"/>
    <w:rsid w:val="00C07409"/>
    <w:rsid w:val="00C23272"/>
    <w:rsid w:val="00C27437"/>
    <w:rsid w:val="00C439DA"/>
    <w:rsid w:val="00C560D7"/>
    <w:rsid w:val="00C71E46"/>
    <w:rsid w:val="00C822AD"/>
    <w:rsid w:val="00CA3B55"/>
    <w:rsid w:val="00CC43C4"/>
    <w:rsid w:val="00CD5CD5"/>
    <w:rsid w:val="00CE783D"/>
    <w:rsid w:val="00D01A4C"/>
    <w:rsid w:val="00D04FF4"/>
    <w:rsid w:val="00D12938"/>
    <w:rsid w:val="00D540EF"/>
    <w:rsid w:val="00D61AB6"/>
    <w:rsid w:val="00D63B85"/>
    <w:rsid w:val="00D875F7"/>
    <w:rsid w:val="00DC341E"/>
    <w:rsid w:val="00E213BE"/>
    <w:rsid w:val="00E25DC2"/>
    <w:rsid w:val="00E4012E"/>
    <w:rsid w:val="00E44F6F"/>
    <w:rsid w:val="00E46B94"/>
    <w:rsid w:val="00E504DB"/>
    <w:rsid w:val="00E56E91"/>
    <w:rsid w:val="00E70F5C"/>
    <w:rsid w:val="00E843CA"/>
    <w:rsid w:val="00E93B9F"/>
    <w:rsid w:val="00EA3225"/>
    <w:rsid w:val="00EA70BB"/>
    <w:rsid w:val="00EC160B"/>
    <w:rsid w:val="00ED7B1B"/>
    <w:rsid w:val="00F35807"/>
    <w:rsid w:val="00F651F9"/>
    <w:rsid w:val="00F85A9F"/>
    <w:rsid w:val="00FC12C0"/>
    <w:rsid w:val="00FC6A77"/>
    <w:rsid w:val="00FD1113"/>
    <w:rsid w:val="00FD292D"/>
    <w:rsid w:val="00FE0FB4"/>
    <w:rsid w:val="0744EA0E"/>
    <w:rsid w:val="09985BD5"/>
    <w:rsid w:val="0BE6B3BA"/>
    <w:rsid w:val="0CB8011A"/>
    <w:rsid w:val="0D2D1902"/>
    <w:rsid w:val="0E2FB294"/>
    <w:rsid w:val="0FC8E202"/>
    <w:rsid w:val="16477CCA"/>
    <w:rsid w:val="1683ED9D"/>
    <w:rsid w:val="16C0CA4E"/>
    <w:rsid w:val="1720ABE0"/>
    <w:rsid w:val="17592420"/>
    <w:rsid w:val="189CCA7C"/>
    <w:rsid w:val="18C9BA6E"/>
    <w:rsid w:val="19B01C42"/>
    <w:rsid w:val="1A8878D9"/>
    <w:rsid w:val="1A89E690"/>
    <w:rsid w:val="1B76E5B5"/>
    <w:rsid w:val="1C538D68"/>
    <w:rsid w:val="1CEA8401"/>
    <w:rsid w:val="1D12B616"/>
    <w:rsid w:val="1F129568"/>
    <w:rsid w:val="1F4615BF"/>
    <w:rsid w:val="1F9CADF1"/>
    <w:rsid w:val="1FD4CE96"/>
    <w:rsid w:val="215215A5"/>
    <w:rsid w:val="23290A37"/>
    <w:rsid w:val="27327218"/>
    <w:rsid w:val="297ADDB9"/>
    <w:rsid w:val="2C80CC72"/>
    <w:rsid w:val="2D9D90D8"/>
    <w:rsid w:val="2E80ABC4"/>
    <w:rsid w:val="2EDD3FFB"/>
    <w:rsid w:val="2F1D8364"/>
    <w:rsid w:val="32096EA0"/>
    <w:rsid w:val="3492D3A6"/>
    <w:rsid w:val="35182004"/>
    <w:rsid w:val="3596FFA3"/>
    <w:rsid w:val="36211F4B"/>
    <w:rsid w:val="3A91EF2D"/>
    <w:rsid w:val="3B030D61"/>
    <w:rsid w:val="3C9EDDC2"/>
    <w:rsid w:val="3E9741F4"/>
    <w:rsid w:val="3F13EBA5"/>
    <w:rsid w:val="3F9D76C9"/>
    <w:rsid w:val="42BB4684"/>
    <w:rsid w:val="454DE5DC"/>
    <w:rsid w:val="46A6A44F"/>
    <w:rsid w:val="481CE238"/>
    <w:rsid w:val="49B5A352"/>
    <w:rsid w:val="4B12D1B7"/>
    <w:rsid w:val="4B6417BF"/>
    <w:rsid w:val="4BB3D75F"/>
    <w:rsid w:val="4C32F12A"/>
    <w:rsid w:val="4FEC0328"/>
    <w:rsid w:val="50CAFE69"/>
    <w:rsid w:val="514822C1"/>
    <w:rsid w:val="5772E9DB"/>
    <w:rsid w:val="5798D299"/>
    <w:rsid w:val="5DA5BFEC"/>
    <w:rsid w:val="60355340"/>
    <w:rsid w:val="61B92C86"/>
    <w:rsid w:val="66975CA6"/>
    <w:rsid w:val="673379D5"/>
    <w:rsid w:val="6859C1F4"/>
    <w:rsid w:val="6DB7CC7D"/>
    <w:rsid w:val="7090D690"/>
    <w:rsid w:val="70EF6D3F"/>
    <w:rsid w:val="7429A70B"/>
    <w:rsid w:val="74861752"/>
    <w:rsid w:val="76228436"/>
    <w:rsid w:val="77A94EFE"/>
    <w:rsid w:val="788CC2CD"/>
    <w:rsid w:val="78A40042"/>
    <w:rsid w:val="7A2A15C9"/>
    <w:rsid w:val="7A8CA231"/>
    <w:rsid w:val="7D17C704"/>
    <w:rsid w:val="7E677951"/>
    <w:rsid w:val="7EA5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8B349"/>
  <w15:chartTrackingRefBased/>
  <w15:docId w15:val="{8EE6CAA2-D576-4D51-9B39-BF72EDA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D292D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152"/>
    <w:pPr>
      <w:widowControl/>
      <w:suppressAutoHyphens/>
      <w:adjustRightInd w:val="0"/>
      <w:spacing w:before="320" w:after="170" w:line="288" w:lineRule="auto"/>
      <w:textAlignment w:val="center"/>
      <w:outlineLvl w:val="2"/>
    </w:pPr>
    <w:rPr>
      <w:rFonts w:ascii="Verdana" w:hAnsi="Verdana" w:cs="Verdana" w:eastAsiaTheme="minorHAnsi"/>
      <w:b/>
      <w:bCs/>
      <w:color w:val="652165"/>
      <w:sz w:val="28"/>
      <w:szCs w:val="28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92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D292D"/>
  </w:style>
  <w:style w:type="paragraph" w:styleId="Footer">
    <w:name w:val="footer"/>
    <w:basedOn w:val="Normal"/>
    <w:link w:val="FooterChar"/>
    <w:uiPriority w:val="99"/>
    <w:unhideWhenUsed/>
    <w:rsid w:val="00FD292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D292D"/>
  </w:style>
  <w:style w:type="paragraph" w:styleId="ListParagraph">
    <w:name w:val="List Paragraph"/>
    <w:basedOn w:val="Normal"/>
    <w:uiPriority w:val="34"/>
    <w:qFormat/>
    <w:rsid w:val="00FD292D"/>
    <w:pPr>
      <w:ind w:left="720"/>
      <w:contextualSpacing/>
    </w:pPr>
  </w:style>
  <w:style w:type="character" w:styleId="normaltextrun" w:customStyle="1">
    <w:name w:val="normaltextrun"/>
    <w:basedOn w:val="DefaultParagraphFont"/>
    <w:rsid w:val="00FD292D"/>
  </w:style>
  <w:style w:type="character" w:styleId="eop" w:customStyle="1">
    <w:name w:val="eop"/>
    <w:basedOn w:val="DefaultParagraphFont"/>
    <w:rsid w:val="00FD292D"/>
  </w:style>
  <w:style w:type="character" w:styleId="Hyperlink">
    <w:name w:val="Hyperlink"/>
    <w:basedOn w:val="DefaultParagraphFont"/>
    <w:uiPriority w:val="99"/>
    <w:unhideWhenUsed/>
    <w:rsid w:val="0013622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362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5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C0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C5C03"/>
    <w:rPr>
      <w:rFonts w:ascii="Arial" w:hAnsi="Arial" w:eastAsia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C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C5C03"/>
    <w:rPr>
      <w:rFonts w:ascii="Arial" w:hAnsi="Arial" w:eastAsia="Arial" w:cs="Arial"/>
      <w:b/>
      <w:bCs/>
      <w:sz w:val="20"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716152"/>
    <w:rPr>
      <w:rFonts w:ascii="Verdana" w:hAnsi="Verdana" w:cs="Verdana"/>
      <w:b/>
      <w:bCs/>
      <w:color w:val="652165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42CC"/>
    <w:rPr>
      <w:rFonts w:ascii="Segoe UI" w:hAnsi="Segoe UI" w:eastAsia="Arial" w:cs="Segoe UI"/>
      <w:sz w:val="18"/>
      <w:szCs w:val="18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0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dv.org.au/agm2023/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mailto:AGM@wdv.org.au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AGM@wdv.org.au" TargetMode="Externa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hyperlink" Target="mailto:AGM@wdv.org.au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header" Target="header1.xml" Id="rId22" /><Relationship Type="http://schemas.openxmlformats.org/officeDocument/2006/relationships/hyperlink" Target="mailto:agm@wdv.org.au" TargetMode="External" Id="Rd492af90d0ff4cf7" /><Relationship Type="http://schemas.openxmlformats.org/officeDocument/2006/relationships/glossaryDocument" Target="glossary/document.xml" Id="R77102d0518c54132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5010-1e1a-4f54-9f80-3ee87acf11d4}"/>
      </w:docPartPr>
      <w:docPartBody>
        <w:p w14:paraId="3596FF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ABB3D2EF1344ABB634D97E6AA01D" ma:contentTypeVersion="17" ma:contentTypeDescription="Create a new document." ma:contentTypeScope="" ma:versionID="8eb9b045cb1aec0e63585da177f31006">
  <xsd:schema xmlns:xsd="http://www.w3.org/2001/XMLSchema" xmlns:xs="http://www.w3.org/2001/XMLSchema" xmlns:p="http://schemas.microsoft.com/office/2006/metadata/properties" xmlns:ns2="89d6257a-ba65-4aab-be00-15c17926f6e8" xmlns:ns3="3c0bf09d-fe60-469a-bcfc-dfe7d875677d" targetNamespace="http://schemas.microsoft.com/office/2006/metadata/properties" ma:root="true" ma:fieldsID="df963438b53a4e7d31f35835fb7fe1f9" ns2:_="" ns3:_="">
    <xsd:import namespace="89d6257a-ba65-4aab-be00-15c17926f6e8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257a-ba65-4aab-be00-15c17926f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6257a-ba65-4aab-be00-15c17926f6e8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DE115-EF0E-451E-9D39-A53E73AC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257a-ba65-4aab-be00-15c17926f6e8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2E26E-8691-4F6C-98C2-C6B928101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8D00D-B709-4349-951A-29BF857F71D4}">
  <ds:schemaRefs>
    <ds:schemaRef ds:uri="http://schemas.microsoft.com/office/2006/metadata/properties"/>
    <ds:schemaRef ds:uri="http://schemas.microsoft.com/office/infopath/2007/PartnerControls"/>
    <ds:schemaRef ds:uri="89d6257a-ba65-4aab-be00-15c17926f6e8"/>
    <ds:schemaRef ds:uri="3c0bf09d-fe60-469a-bcfc-dfe7d875677d"/>
  </ds:schemaRefs>
</ds:datastoreItem>
</file>

<file path=customXml/itemProps4.xml><?xml version="1.0" encoding="utf-8"?>
<ds:datastoreItem xmlns:ds="http://schemas.openxmlformats.org/officeDocument/2006/customXml" ds:itemID="{4E4D6722-8442-4224-8459-CD89BB16CA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Wray</dc:creator>
  <cp:keywords/>
  <dc:description/>
  <cp:lastModifiedBy>Rosie Appleby</cp:lastModifiedBy>
  <cp:revision>34</cp:revision>
  <dcterms:created xsi:type="dcterms:W3CDTF">2021-09-23T07:00:00Z</dcterms:created>
  <dcterms:modified xsi:type="dcterms:W3CDTF">2023-09-12T23:2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ABB3D2EF1344ABB634D97E6AA01D</vt:lpwstr>
  </property>
  <property fmtid="{D5CDD505-2E9C-101B-9397-08002B2CF9AE}" pid="3" name="MediaServiceImageTags">
    <vt:lpwstr/>
  </property>
</Properties>
</file>